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F3FB8" w14:textId="77777777" w:rsidR="00B05DE8" w:rsidRDefault="002D3730" w:rsidP="002D3730">
      <w:pPr>
        <w:pStyle w:val="Subtitle"/>
        <w:rPr>
          <w:b/>
        </w:rPr>
      </w:pPr>
      <w:r w:rsidRPr="002D3730">
        <w:rPr>
          <w:b/>
        </w:rPr>
        <w:t xml:space="preserve">Sponsorship </w:t>
      </w:r>
      <w:r w:rsidR="00DB00E9" w:rsidRPr="002D3730">
        <w:rPr>
          <w:b/>
        </w:rPr>
        <w:t>E</w:t>
      </w:r>
      <w:r w:rsidR="00BA0618" w:rsidRPr="002D3730">
        <w:rPr>
          <w:b/>
        </w:rPr>
        <w:t>valuation tool</w:t>
      </w:r>
    </w:p>
    <w:p w14:paraId="471C3083" w14:textId="77777777" w:rsidR="002D3730" w:rsidRPr="002D3730" w:rsidRDefault="002D3730" w:rsidP="002D373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7"/>
        <w:gridCol w:w="3986"/>
        <w:gridCol w:w="3983"/>
      </w:tblGrid>
      <w:tr w:rsidR="00B05DE8" w:rsidRPr="00E360C1" w14:paraId="3E083DC3" w14:textId="77777777" w:rsidTr="00D036A8">
        <w:tc>
          <w:tcPr>
            <w:tcW w:w="10682" w:type="dxa"/>
            <w:gridSpan w:val="3"/>
          </w:tcPr>
          <w:p w14:paraId="1F7DF40C" w14:textId="77777777" w:rsidR="00B05DE8" w:rsidRPr="00656F66" w:rsidRDefault="00F60E59" w:rsidP="000D045C">
            <w:pPr>
              <w:pStyle w:val="ACUBodyCopy"/>
              <w:rPr>
                <w:b/>
              </w:rPr>
            </w:pPr>
            <w:r w:rsidRPr="00656F66">
              <w:rPr>
                <w:b/>
              </w:rPr>
              <w:t xml:space="preserve">Sponsored </w:t>
            </w:r>
            <w:r w:rsidR="00B05DE8" w:rsidRPr="00656F66">
              <w:rPr>
                <w:b/>
              </w:rPr>
              <w:t>Organisation/Event:</w:t>
            </w:r>
          </w:p>
        </w:tc>
      </w:tr>
      <w:tr w:rsidR="00B05DE8" w:rsidRPr="00E360C1" w14:paraId="5536E90D" w14:textId="77777777" w:rsidTr="00D036A8">
        <w:tc>
          <w:tcPr>
            <w:tcW w:w="2518" w:type="dxa"/>
          </w:tcPr>
          <w:p w14:paraId="5D362DAA" w14:textId="77777777" w:rsidR="00B05DE8" w:rsidRPr="00656F66" w:rsidRDefault="00F60E59" w:rsidP="000D045C">
            <w:pPr>
              <w:pStyle w:val="ACUBodyCopy"/>
              <w:rPr>
                <w:b/>
              </w:rPr>
            </w:pPr>
            <w:r w:rsidRPr="00656F66">
              <w:rPr>
                <w:b/>
              </w:rPr>
              <w:t>Brief Sponsorship</w:t>
            </w:r>
            <w:r w:rsidR="00B05DE8" w:rsidRPr="00656F66">
              <w:rPr>
                <w:b/>
              </w:rPr>
              <w:t xml:space="preserve"> Summary </w:t>
            </w:r>
          </w:p>
          <w:p w14:paraId="0282CC12" w14:textId="77777777" w:rsidR="00B05DE8" w:rsidRPr="00656F66" w:rsidRDefault="00B05DE8" w:rsidP="000D045C">
            <w:pPr>
              <w:pStyle w:val="ACUBodyCopy"/>
              <w:rPr>
                <w:b/>
              </w:rPr>
            </w:pPr>
          </w:p>
          <w:p w14:paraId="6EDB84EF" w14:textId="77777777" w:rsidR="00B05DE8" w:rsidRPr="00656F66" w:rsidRDefault="00B05DE8" w:rsidP="000D045C">
            <w:pPr>
              <w:pStyle w:val="ACUBodyCopy"/>
              <w:rPr>
                <w:b/>
              </w:rPr>
            </w:pPr>
          </w:p>
          <w:p w14:paraId="7687C015" w14:textId="77777777" w:rsidR="00B05DE8" w:rsidRPr="00656F66" w:rsidRDefault="00B05DE8" w:rsidP="000D045C">
            <w:pPr>
              <w:pStyle w:val="ACUBodyCopy"/>
              <w:rPr>
                <w:b/>
              </w:rPr>
            </w:pPr>
          </w:p>
        </w:tc>
        <w:tc>
          <w:tcPr>
            <w:tcW w:w="8164" w:type="dxa"/>
            <w:gridSpan w:val="2"/>
          </w:tcPr>
          <w:p w14:paraId="50E0CEC1" w14:textId="77777777" w:rsidR="00B05DE8" w:rsidRPr="00656F66" w:rsidRDefault="00B05DE8" w:rsidP="000D045C">
            <w:pPr>
              <w:pStyle w:val="ACUBodyCopy"/>
              <w:rPr>
                <w:b/>
              </w:rPr>
            </w:pPr>
          </w:p>
          <w:p w14:paraId="5B6895F5" w14:textId="77777777" w:rsidR="00B05DE8" w:rsidRPr="00656F66" w:rsidRDefault="00B05DE8">
            <w:pPr>
              <w:pStyle w:val="ACUBodyCopy"/>
              <w:rPr>
                <w:b/>
              </w:rPr>
            </w:pPr>
          </w:p>
          <w:p w14:paraId="564DBBA8" w14:textId="77777777" w:rsidR="00B05DE8" w:rsidRPr="00656F66" w:rsidRDefault="00B05DE8">
            <w:pPr>
              <w:pStyle w:val="ACUBodyCopy"/>
              <w:rPr>
                <w:b/>
              </w:rPr>
            </w:pPr>
          </w:p>
          <w:p w14:paraId="7F250C32" w14:textId="77777777" w:rsidR="00B05DE8" w:rsidRPr="00656F66" w:rsidRDefault="00B05DE8">
            <w:pPr>
              <w:pStyle w:val="ACUBodyCopy"/>
              <w:rPr>
                <w:b/>
              </w:rPr>
            </w:pPr>
          </w:p>
          <w:p w14:paraId="4B51D725" w14:textId="77777777" w:rsidR="00B05DE8" w:rsidRPr="00656F66" w:rsidRDefault="00B05DE8">
            <w:pPr>
              <w:pStyle w:val="ACUBodyCopy"/>
              <w:rPr>
                <w:b/>
              </w:rPr>
            </w:pPr>
          </w:p>
          <w:p w14:paraId="1DB77F62" w14:textId="77777777" w:rsidR="00B05DE8" w:rsidRPr="00656F66" w:rsidRDefault="00B05DE8">
            <w:pPr>
              <w:pStyle w:val="ACUBodyCopy"/>
              <w:rPr>
                <w:b/>
              </w:rPr>
            </w:pPr>
          </w:p>
          <w:p w14:paraId="239E9D62" w14:textId="77777777" w:rsidR="00B05DE8" w:rsidRPr="00656F66" w:rsidRDefault="00B05DE8">
            <w:pPr>
              <w:pStyle w:val="ACUBodyCopy"/>
              <w:rPr>
                <w:b/>
              </w:rPr>
            </w:pPr>
          </w:p>
          <w:p w14:paraId="170876B8" w14:textId="77777777" w:rsidR="00B05DE8" w:rsidRPr="00656F66" w:rsidRDefault="00B05DE8">
            <w:pPr>
              <w:pStyle w:val="ACUBodyCopy"/>
              <w:rPr>
                <w:b/>
              </w:rPr>
            </w:pPr>
          </w:p>
          <w:p w14:paraId="3ABF3A93" w14:textId="77777777" w:rsidR="00B05DE8" w:rsidRPr="00656F66" w:rsidRDefault="00B05DE8">
            <w:pPr>
              <w:pStyle w:val="ACUBodyCopy"/>
              <w:rPr>
                <w:b/>
              </w:rPr>
            </w:pPr>
          </w:p>
        </w:tc>
      </w:tr>
      <w:tr w:rsidR="00EE16CE" w:rsidRPr="00E360C1" w14:paraId="1F5C6C22" w14:textId="77777777" w:rsidTr="0072000C">
        <w:trPr>
          <w:trHeight w:val="313"/>
        </w:trPr>
        <w:tc>
          <w:tcPr>
            <w:tcW w:w="2518" w:type="dxa"/>
          </w:tcPr>
          <w:p w14:paraId="369774C9" w14:textId="77777777" w:rsidR="00EE16CE" w:rsidRPr="00656F66" w:rsidRDefault="00EE16CE" w:rsidP="000D045C">
            <w:pPr>
              <w:pStyle w:val="ACUBodyCopy"/>
              <w:rPr>
                <w:b/>
              </w:rPr>
            </w:pPr>
            <w:r w:rsidRPr="00656F66">
              <w:rPr>
                <w:b/>
              </w:rPr>
              <w:t>ACU staff member completing evaluation</w:t>
            </w:r>
          </w:p>
        </w:tc>
        <w:tc>
          <w:tcPr>
            <w:tcW w:w="4082" w:type="dxa"/>
          </w:tcPr>
          <w:p w14:paraId="6B680D6C" w14:textId="77777777" w:rsidR="00EE16CE" w:rsidRPr="00656F66" w:rsidRDefault="00EE16CE" w:rsidP="000D045C">
            <w:pPr>
              <w:pStyle w:val="ACUBodyCopy"/>
              <w:rPr>
                <w:b/>
              </w:rPr>
            </w:pPr>
            <w:r w:rsidRPr="00656F66">
              <w:rPr>
                <w:b/>
              </w:rPr>
              <w:t>Name</w:t>
            </w:r>
          </w:p>
        </w:tc>
        <w:tc>
          <w:tcPr>
            <w:tcW w:w="4082" w:type="dxa"/>
          </w:tcPr>
          <w:p w14:paraId="11D7D03D" w14:textId="77777777" w:rsidR="00EE16CE" w:rsidRPr="00656F66" w:rsidRDefault="00EE16CE" w:rsidP="000D045C">
            <w:pPr>
              <w:pStyle w:val="ACUBodyCopy"/>
              <w:rPr>
                <w:b/>
              </w:rPr>
            </w:pPr>
            <w:r w:rsidRPr="00656F66">
              <w:rPr>
                <w:b/>
              </w:rPr>
              <w:t>Date</w:t>
            </w:r>
          </w:p>
        </w:tc>
      </w:tr>
    </w:tbl>
    <w:p w14:paraId="37AD2221" w14:textId="77777777" w:rsidR="00B05DE8" w:rsidRDefault="00B05DE8" w:rsidP="00B05DE8"/>
    <w:p w14:paraId="0803144C" w14:textId="77777777" w:rsidR="00B05DE8" w:rsidRDefault="00D036A8" w:rsidP="00D036A8">
      <w:pPr>
        <w:spacing w:after="20" w:line="240" w:lineRule="auto"/>
        <w:rPr>
          <w:rFonts w:eastAsia="Calibri" w:cstheme="minorHAnsi"/>
          <w:color w:val="3D3935"/>
          <w:szCs w:val="20"/>
        </w:rPr>
      </w:pPr>
      <w:r>
        <w:rPr>
          <w:rFonts w:eastAsia="Calibri" w:cstheme="minorHAnsi"/>
          <w:color w:val="3D3935"/>
          <w:szCs w:val="20"/>
        </w:rPr>
        <w:t>Refer to the methods of measurement and evaluation selected for the sponsorship and enter a review of each item:</w:t>
      </w:r>
    </w:p>
    <w:p w14:paraId="792E65F2" w14:textId="77777777" w:rsidR="00D036A8" w:rsidRPr="00D036A8" w:rsidRDefault="00D036A8" w:rsidP="00D036A8">
      <w:pPr>
        <w:spacing w:after="20" w:line="240" w:lineRule="auto"/>
        <w:rPr>
          <w:rFonts w:eastAsia="Calibri" w:cstheme="minorHAnsi"/>
          <w:color w:val="3D3935"/>
          <w:szCs w:val="20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8840"/>
        <w:gridCol w:w="7"/>
        <w:gridCol w:w="1893"/>
      </w:tblGrid>
      <w:tr w:rsidR="00BA0618" w:rsidRPr="00DB00E9" w14:paraId="0DC5495F" w14:textId="77777777" w:rsidTr="008537E5">
        <w:tc>
          <w:tcPr>
            <w:tcW w:w="10740" w:type="dxa"/>
            <w:gridSpan w:val="3"/>
            <w:shd w:val="clear" w:color="auto" w:fill="FFFFFF" w:themeFill="background1"/>
          </w:tcPr>
          <w:p w14:paraId="0409F9EA" w14:textId="77777777" w:rsidR="00BA0618" w:rsidRPr="00656F66" w:rsidRDefault="00BA0618" w:rsidP="008537E5">
            <w:pPr>
              <w:spacing w:before="60" w:after="0" w:line="240" w:lineRule="auto"/>
              <w:rPr>
                <w:rFonts w:eastAsia="MS Mincho" w:cstheme="minorHAnsi"/>
                <w:b/>
                <w:szCs w:val="20"/>
              </w:rPr>
            </w:pPr>
            <w:r w:rsidRPr="00656F66">
              <w:rPr>
                <w:rFonts w:eastAsia="MS Mincho" w:cstheme="minorHAnsi"/>
                <w:b/>
                <w:szCs w:val="20"/>
              </w:rPr>
              <w:t>How will the success of the sponsorship be measured and evaluated?</w:t>
            </w:r>
          </w:p>
        </w:tc>
      </w:tr>
      <w:tr w:rsidR="00BA0618" w:rsidRPr="00DB00E9" w14:paraId="1C56A603" w14:textId="77777777" w:rsidTr="008537E5">
        <w:tc>
          <w:tcPr>
            <w:tcW w:w="8840" w:type="dxa"/>
            <w:shd w:val="clear" w:color="auto" w:fill="FFFFFF" w:themeFill="background1"/>
          </w:tcPr>
          <w:p w14:paraId="649C804D" w14:textId="77777777" w:rsidR="00BA0618" w:rsidRPr="00DB00E9" w:rsidRDefault="00BA0618" w:rsidP="008537E5">
            <w:pPr>
              <w:spacing w:before="60" w:after="0" w:line="240" w:lineRule="auto"/>
              <w:rPr>
                <w:rFonts w:eastAsia="MS Mincho" w:cstheme="minorHAnsi"/>
                <w:szCs w:val="20"/>
              </w:rPr>
            </w:pPr>
            <w:r w:rsidRPr="00DB00E9">
              <w:rPr>
                <w:rFonts w:eastAsia="MS Mincho" w:cstheme="minorHAnsi"/>
                <w:szCs w:val="20"/>
              </w:rPr>
              <w:t>Periodic Reviews against deliverables or established KPI’s</w:t>
            </w:r>
          </w:p>
        </w:tc>
        <w:tc>
          <w:tcPr>
            <w:tcW w:w="1900" w:type="dxa"/>
            <w:gridSpan w:val="2"/>
            <w:shd w:val="clear" w:color="auto" w:fill="FFFFFF" w:themeFill="background1"/>
          </w:tcPr>
          <w:p w14:paraId="62F2EC0D" w14:textId="77777777" w:rsidR="00BA0618" w:rsidRPr="00822823" w:rsidRDefault="00BA0618" w:rsidP="008537E5">
            <w:pPr>
              <w:spacing w:before="60" w:after="0" w:line="240" w:lineRule="auto"/>
              <w:rPr>
                <w:rFonts w:eastAsia="MS Mincho" w:cstheme="minorHAnsi"/>
                <w:b/>
                <w:szCs w:val="20"/>
              </w:rPr>
            </w:pPr>
            <w:r w:rsidRPr="00822823">
              <w:rPr>
                <w:rFonts w:eastAsia="MS Mincho" w:cstheme="minorHAnsi"/>
                <w:b/>
                <w:szCs w:val="20"/>
              </w:rPr>
              <w:t>Mandatory</w:t>
            </w:r>
          </w:p>
        </w:tc>
      </w:tr>
      <w:tr w:rsidR="00BA0618" w:rsidRPr="00DB00E9" w14:paraId="5D658619" w14:textId="77777777" w:rsidTr="008537E5">
        <w:tc>
          <w:tcPr>
            <w:tcW w:w="8840" w:type="dxa"/>
            <w:shd w:val="clear" w:color="auto" w:fill="FFFFFF" w:themeFill="background1"/>
          </w:tcPr>
          <w:p w14:paraId="432B7B29" w14:textId="77777777" w:rsidR="00BA0618" w:rsidRPr="00DB00E9" w:rsidRDefault="00BA0618" w:rsidP="008537E5">
            <w:pPr>
              <w:spacing w:before="60" w:after="0" w:line="240" w:lineRule="auto"/>
              <w:rPr>
                <w:rFonts w:eastAsia="MS Mincho" w:cstheme="minorHAnsi"/>
                <w:szCs w:val="20"/>
              </w:rPr>
            </w:pPr>
            <w:r w:rsidRPr="00DB00E9">
              <w:rPr>
                <w:rFonts w:eastAsia="MS Mincho" w:cstheme="minorHAnsi"/>
                <w:szCs w:val="20"/>
              </w:rPr>
              <w:t>Post event summary or annual report</w:t>
            </w:r>
          </w:p>
        </w:tc>
        <w:tc>
          <w:tcPr>
            <w:tcW w:w="1900" w:type="dxa"/>
            <w:gridSpan w:val="2"/>
            <w:shd w:val="clear" w:color="auto" w:fill="FFFFFF" w:themeFill="background1"/>
          </w:tcPr>
          <w:p w14:paraId="7620A4F7" w14:textId="77777777" w:rsidR="00BA0618" w:rsidRPr="00822823" w:rsidRDefault="00BA0618" w:rsidP="008537E5">
            <w:pPr>
              <w:spacing w:before="60" w:after="0" w:line="240" w:lineRule="auto"/>
              <w:rPr>
                <w:rFonts w:eastAsia="MS Mincho" w:cstheme="minorHAnsi"/>
                <w:b/>
                <w:szCs w:val="20"/>
              </w:rPr>
            </w:pPr>
            <w:r w:rsidRPr="00822823">
              <w:rPr>
                <w:rFonts w:eastAsia="MS Mincho" w:cstheme="minorHAnsi"/>
                <w:b/>
                <w:szCs w:val="20"/>
              </w:rPr>
              <w:t>Mandatory</w:t>
            </w:r>
          </w:p>
        </w:tc>
      </w:tr>
      <w:tr w:rsidR="00BA0618" w:rsidRPr="00DB00E9" w14:paraId="532CC4E6" w14:textId="77777777" w:rsidTr="008537E5">
        <w:tc>
          <w:tcPr>
            <w:tcW w:w="8840" w:type="dxa"/>
            <w:shd w:val="clear" w:color="auto" w:fill="FFFFFF" w:themeFill="background1"/>
          </w:tcPr>
          <w:p w14:paraId="1AD65C5A" w14:textId="77777777" w:rsidR="00BA0618" w:rsidRPr="00DB00E9" w:rsidRDefault="00BA0618" w:rsidP="008537E5">
            <w:pPr>
              <w:spacing w:before="60" w:after="0" w:line="240" w:lineRule="auto"/>
              <w:rPr>
                <w:rFonts w:eastAsia="MS Mincho" w:cstheme="minorHAnsi"/>
                <w:szCs w:val="20"/>
              </w:rPr>
            </w:pPr>
            <w:r w:rsidRPr="00DB00E9">
              <w:rPr>
                <w:rFonts w:eastAsia="MS Mincho" w:cstheme="minorHAnsi"/>
                <w:szCs w:val="20"/>
              </w:rPr>
              <w:t>Audience reached (advertising, event attendance, etc)</w:t>
            </w:r>
          </w:p>
        </w:tc>
        <w:tc>
          <w:tcPr>
            <w:tcW w:w="1900" w:type="dxa"/>
            <w:gridSpan w:val="2"/>
            <w:shd w:val="clear" w:color="auto" w:fill="FFFFFF" w:themeFill="background1"/>
          </w:tcPr>
          <w:p w14:paraId="2CA1B86C" w14:textId="77777777" w:rsidR="00BA0618" w:rsidRPr="00DB00E9" w:rsidRDefault="00BA0618" w:rsidP="008537E5">
            <w:pPr>
              <w:spacing w:before="60" w:after="0" w:line="240" w:lineRule="auto"/>
              <w:rPr>
                <w:rFonts w:eastAsia="MS Mincho" w:cstheme="minorHAnsi"/>
                <w:szCs w:val="20"/>
              </w:rPr>
            </w:pPr>
          </w:p>
        </w:tc>
      </w:tr>
      <w:tr w:rsidR="00BA0618" w:rsidRPr="00DB00E9" w14:paraId="1477ACCF" w14:textId="77777777" w:rsidTr="008537E5">
        <w:tc>
          <w:tcPr>
            <w:tcW w:w="8840" w:type="dxa"/>
            <w:shd w:val="clear" w:color="auto" w:fill="FFFFFF" w:themeFill="background1"/>
          </w:tcPr>
          <w:p w14:paraId="778A9833" w14:textId="77777777" w:rsidR="00BA0618" w:rsidRPr="00DB00E9" w:rsidRDefault="00BA0618" w:rsidP="008537E5">
            <w:pPr>
              <w:spacing w:before="60" w:after="0" w:line="240" w:lineRule="auto"/>
              <w:rPr>
                <w:rFonts w:eastAsia="MS Mincho" w:cstheme="minorHAnsi"/>
                <w:szCs w:val="20"/>
              </w:rPr>
            </w:pPr>
            <w:r w:rsidRPr="00DB00E9">
              <w:rPr>
                <w:rFonts w:eastAsia="MS Mincho" w:cstheme="minorHAnsi"/>
                <w:szCs w:val="20"/>
              </w:rPr>
              <w:t>Prominence of the ACU brand across all marketing/promotional material</w:t>
            </w:r>
          </w:p>
        </w:tc>
        <w:tc>
          <w:tcPr>
            <w:tcW w:w="1900" w:type="dxa"/>
            <w:gridSpan w:val="2"/>
            <w:shd w:val="clear" w:color="auto" w:fill="FFFFFF" w:themeFill="background1"/>
          </w:tcPr>
          <w:p w14:paraId="1AFDC4E8" w14:textId="77777777" w:rsidR="00BA0618" w:rsidRPr="00DB00E9" w:rsidRDefault="00BA0618" w:rsidP="008537E5">
            <w:pPr>
              <w:spacing w:before="60" w:after="0" w:line="240" w:lineRule="auto"/>
              <w:rPr>
                <w:rFonts w:eastAsia="MS Mincho" w:cstheme="minorHAnsi"/>
                <w:szCs w:val="20"/>
              </w:rPr>
            </w:pPr>
          </w:p>
        </w:tc>
      </w:tr>
      <w:tr w:rsidR="00BA0618" w:rsidRPr="00DB00E9" w14:paraId="11C5893B" w14:textId="77777777" w:rsidTr="008537E5">
        <w:tc>
          <w:tcPr>
            <w:tcW w:w="8840" w:type="dxa"/>
            <w:shd w:val="clear" w:color="auto" w:fill="FFFFFF" w:themeFill="background1"/>
          </w:tcPr>
          <w:p w14:paraId="4E2D4156" w14:textId="77777777" w:rsidR="00BA0618" w:rsidRPr="00DB00E9" w:rsidRDefault="00BA0618" w:rsidP="008537E5">
            <w:pPr>
              <w:spacing w:before="60" w:after="0" w:line="240" w:lineRule="auto"/>
              <w:rPr>
                <w:rFonts w:eastAsia="MS Mincho" w:cstheme="minorHAnsi"/>
                <w:szCs w:val="20"/>
              </w:rPr>
            </w:pPr>
            <w:r w:rsidRPr="00DB00E9">
              <w:rPr>
                <w:rFonts w:eastAsia="MS Mincho" w:cstheme="minorHAnsi"/>
                <w:szCs w:val="20"/>
              </w:rPr>
              <w:t xml:space="preserve">Demonstrated improvement in ACU brand reputation on national, regional or local levels </w:t>
            </w:r>
          </w:p>
        </w:tc>
        <w:tc>
          <w:tcPr>
            <w:tcW w:w="1900" w:type="dxa"/>
            <w:gridSpan w:val="2"/>
            <w:shd w:val="clear" w:color="auto" w:fill="FFFFFF" w:themeFill="background1"/>
          </w:tcPr>
          <w:p w14:paraId="39306CAA" w14:textId="77777777" w:rsidR="00BA0618" w:rsidRPr="00DB00E9" w:rsidRDefault="00BA0618" w:rsidP="008537E5">
            <w:pPr>
              <w:spacing w:before="60" w:after="0" w:line="240" w:lineRule="auto"/>
              <w:rPr>
                <w:rFonts w:eastAsia="MS Mincho" w:cstheme="minorHAnsi"/>
                <w:szCs w:val="20"/>
              </w:rPr>
            </w:pPr>
          </w:p>
        </w:tc>
      </w:tr>
      <w:tr w:rsidR="00BA0618" w:rsidRPr="00DB00E9" w14:paraId="75FCF05A" w14:textId="77777777" w:rsidTr="008537E5">
        <w:tc>
          <w:tcPr>
            <w:tcW w:w="8840" w:type="dxa"/>
            <w:shd w:val="clear" w:color="auto" w:fill="FFFFFF" w:themeFill="background1"/>
          </w:tcPr>
          <w:p w14:paraId="622E5D3F" w14:textId="77777777" w:rsidR="00BA0618" w:rsidRPr="00DB00E9" w:rsidRDefault="00BA0618" w:rsidP="008537E5">
            <w:pPr>
              <w:spacing w:before="60" w:after="0" w:line="240" w:lineRule="auto"/>
              <w:rPr>
                <w:rFonts w:eastAsia="MS Mincho" w:cstheme="minorHAnsi"/>
                <w:szCs w:val="20"/>
              </w:rPr>
            </w:pPr>
            <w:r w:rsidRPr="00DB00E9">
              <w:rPr>
                <w:rFonts w:eastAsia="MS Mincho" w:cstheme="minorHAnsi"/>
                <w:szCs w:val="20"/>
              </w:rPr>
              <w:t>Demonstrated recognition of the ACU sponsorship by key external stakeholders</w:t>
            </w:r>
          </w:p>
        </w:tc>
        <w:tc>
          <w:tcPr>
            <w:tcW w:w="1900" w:type="dxa"/>
            <w:gridSpan w:val="2"/>
            <w:shd w:val="clear" w:color="auto" w:fill="FFFFFF" w:themeFill="background1"/>
          </w:tcPr>
          <w:p w14:paraId="27BC184C" w14:textId="77777777" w:rsidR="00BA0618" w:rsidRPr="00DB00E9" w:rsidRDefault="00BA0618" w:rsidP="008537E5">
            <w:pPr>
              <w:spacing w:before="60" w:after="0" w:line="240" w:lineRule="auto"/>
              <w:rPr>
                <w:rFonts w:eastAsia="MS Mincho" w:cstheme="minorHAnsi"/>
                <w:szCs w:val="20"/>
              </w:rPr>
            </w:pPr>
          </w:p>
        </w:tc>
      </w:tr>
      <w:tr w:rsidR="00BA0618" w:rsidRPr="00DB00E9" w14:paraId="156950CD" w14:textId="77777777" w:rsidTr="008537E5">
        <w:tc>
          <w:tcPr>
            <w:tcW w:w="8840" w:type="dxa"/>
            <w:shd w:val="clear" w:color="auto" w:fill="FFFFFF" w:themeFill="background1"/>
          </w:tcPr>
          <w:p w14:paraId="039D973F" w14:textId="77777777" w:rsidR="00BA0618" w:rsidRPr="00DB00E9" w:rsidRDefault="00BA0618" w:rsidP="008537E5">
            <w:pPr>
              <w:spacing w:before="60" w:after="0" w:line="240" w:lineRule="auto"/>
              <w:rPr>
                <w:rFonts w:eastAsia="MS Mincho" w:cstheme="minorHAnsi"/>
                <w:szCs w:val="20"/>
              </w:rPr>
            </w:pPr>
            <w:r w:rsidRPr="00DB00E9">
              <w:rPr>
                <w:rFonts w:eastAsia="MS Mincho" w:cstheme="minorHAnsi"/>
                <w:szCs w:val="20"/>
              </w:rPr>
              <w:t>Demonstrated growth in the relationship between ACU and the external stakeholders</w:t>
            </w:r>
          </w:p>
        </w:tc>
        <w:tc>
          <w:tcPr>
            <w:tcW w:w="1900" w:type="dxa"/>
            <w:gridSpan w:val="2"/>
            <w:shd w:val="clear" w:color="auto" w:fill="FFFFFF" w:themeFill="background1"/>
          </w:tcPr>
          <w:p w14:paraId="4FC00AC0" w14:textId="77777777" w:rsidR="00BA0618" w:rsidRPr="00DB00E9" w:rsidRDefault="00BA0618" w:rsidP="008537E5">
            <w:pPr>
              <w:spacing w:before="60" w:after="0" w:line="240" w:lineRule="auto"/>
              <w:rPr>
                <w:rFonts w:eastAsia="MS Mincho" w:cstheme="minorHAnsi"/>
                <w:szCs w:val="20"/>
              </w:rPr>
            </w:pPr>
          </w:p>
        </w:tc>
      </w:tr>
      <w:tr w:rsidR="00BA0618" w:rsidRPr="00DB00E9" w14:paraId="3D7214B6" w14:textId="77777777" w:rsidTr="008537E5">
        <w:tc>
          <w:tcPr>
            <w:tcW w:w="8840" w:type="dxa"/>
            <w:shd w:val="clear" w:color="auto" w:fill="FFFFFF" w:themeFill="background1"/>
          </w:tcPr>
          <w:p w14:paraId="044D9547" w14:textId="77777777" w:rsidR="00BA0618" w:rsidRPr="00DB00E9" w:rsidRDefault="00BA0618" w:rsidP="008537E5">
            <w:pPr>
              <w:spacing w:before="60" w:after="0" w:line="240" w:lineRule="auto"/>
              <w:rPr>
                <w:rFonts w:eastAsia="MS Mincho" w:cstheme="minorHAnsi"/>
                <w:szCs w:val="20"/>
              </w:rPr>
            </w:pPr>
            <w:r w:rsidRPr="00DB00E9">
              <w:rPr>
                <w:rFonts w:eastAsia="MS Mincho" w:cstheme="minorHAnsi"/>
                <w:szCs w:val="20"/>
              </w:rPr>
              <w:t>Demonstrated benefit/engagement for ACU staff/students</w:t>
            </w:r>
          </w:p>
        </w:tc>
        <w:tc>
          <w:tcPr>
            <w:tcW w:w="1900" w:type="dxa"/>
            <w:gridSpan w:val="2"/>
            <w:shd w:val="clear" w:color="auto" w:fill="FFFFFF" w:themeFill="background1"/>
          </w:tcPr>
          <w:p w14:paraId="2F647F3D" w14:textId="77777777" w:rsidR="00BA0618" w:rsidRPr="00DB00E9" w:rsidRDefault="00BA0618" w:rsidP="008537E5">
            <w:pPr>
              <w:spacing w:before="60" w:after="0" w:line="240" w:lineRule="auto"/>
              <w:rPr>
                <w:rFonts w:eastAsia="MS Mincho" w:cstheme="minorHAnsi"/>
                <w:szCs w:val="20"/>
              </w:rPr>
            </w:pPr>
          </w:p>
        </w:tc>
      </w:tr>
      <w:tr w:rsidR="00BA0618" w:rsidRPr="00DB00E9" w14:paraId="16BE472F" w14:textId="77777777" w:rsidTr="008537E5">
        <w:tc>
          <w:tcPr>
            <w:tcW w:w="8847" w:type="dxa"/>
            <w:gridSpan w:val="2"/>
            <w:shd w:val="clear" w:color="auto" w:fill="FFFFFF" w:themeFill="background1"/>
          </w:tcPr>
          <w:p w14:paraId="5C9163E1" w14:textId="77777777" w:rsidR="00BA0618" w:rsidRPr="00DB00E9" w:rsidRDefault="00BA0618" w:rsidP="008537E5">
            <w:pPr>
              <w:spacing w:before="60" w:after="0" w:line="240" w:lineRule="auto"/>
              <w:rPr>
                <w:rFonts w:eastAsia="MS Mincho" w:cstheme="minorHAnsi"/>
                <w:szCs w:val="20"/>
              </w:rPr>
            </w:pPr>
            <w:r w:rsidRPr="00DB00E9">
              <w:rPr>
                <w:rFonts w:eastAsia="MS Mincho" w:cstheme="minorHAnsi"/>
                <w:szCs w:val="20"/>
              </w:rPr>
              <w:t xml:space="preserve">Other </w:t>
            </w:r>
          </w:p>
          <w:p w14:paraId="50B19FCE" w14:textId="77777777" w:rsidR="00BA0618" w:rsidRPr="00DB00E9" w:rsidRDefault="00BA0618" w:rsidP="008537E5">
            <w:pPr>
              <w:spacing w:before="60" w:after="0" w:line="240" w:lineRule="auto"/>
              <w:rPr>
                <w:rFonts w:eastAsia="MS Mincho" w:cstheme="minorHAnsi"/>
                <w:szCs w:val="20"/>
              </w:rPr>
            </w:pPr>
            <w:r w:rsidRPr="00DB00E9">
              <w:rPr>
                <w:rFonts w:eastAsia="MS Mincho" w:cstheme="minorHAnsi"/>
                <w:szCs w:val="20"/>
              </w:rPr>
              <w:t>Media coverage?</w:t>
            </w:r>
          </w:p>
        </w:tc>
        <w:tc>
          <w:tcPr>
            <w:tcW w:w="1893" w:type="dxa"/>
            <w:shd w:val="clear" w:color="auto" w:fill="FFFFFF" w:themeFill="background1"/>
          </w:tcPr>
          <w:p w14:paraId="494C7F59" w14:textId="77777777" w:rsidR="00BA0618" w:rsidRPr="00DB00E9" w:rsidRDefault="00BA0618" w:rsidP="008537E5">
            <w:pPr>
              <w:spacing w:before="60" w:after="0" w:line="240" w:lineRule="auto"/>
              <w:rPr>
                <w:rFonts w:eastAsia="MS Mincho" w:cstheme="minorHAnsi"/>
                <w:szCs w:val="20"/>
              </w:rPr>
            </w:pPr>
          </w:p>
        </w:tc>
      </w:tr>
    </w:tbl>
    <w:p w14:paraId="1CBDA55A" w14:textId="77777777" w:rsidR="006925A2" w:rsidRDefault="006925A2" w:rsidP="00BA0618">
      <w:pPr>
        <w:spacing w:after="20" w:line="240" w:lineRule="auto"/>
        <w:rPr>
          <w:rFonts w:eastAsia="Calibri" w:cstheme="minorHAnsi"/>
          <w:color w:val="3D3935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7"/>
        <w:gridCol w:w="7969"/>
      </w:tblGrid>
      <w:tr w:rsidR="00D73B6F" w:rsidRPr="00E360C1" w14:paraId="2FAE8AE7" w14:textId="77777777" w:rsidTr="00D73B6F">
        <w:trPr>
          <w:trHeight w:val="561"/>
        </w:trPr>
        <w:tc>
          <w:tcPr>
            <w:tcW w:w="2518" w:type="dxa"/>
            <w:vMerge w:val="restart"/>
          </w:tcPr>
          <w:p w14:paraId="327D27EA" w14:textId="77777777" w:rsidR="00D73B6F" w:rsidRPr="00656F66" w:rsidRDefault="00D73B6F" w:rsidP="000D045C">
            <w:pPr>
              <w:pStyle w:val="ACUBodyCopy"/>
              <w:rPr>
                <w:b/>
              </w:rPr>
            </w:pPr>
            <w:r w:rsidRPr="00656F66">
              <w:rPr>
                <w:b/>
              </w:rPr>
              <w:t>KPI’s</w:t>
            </w:r>
          </w:p>
          <w:p w14:paraId="06711B05" w14:textId="77777777" w:rsidR="00D73B6F" w:rsidRDefault="00D73B6F" w:rsidP="000D045C">
            <w:pPr>
              <w:pStyle w:val="ACUBodyCopy"/>
            </w:pPr>
          </w:p>
          <w:p w14:paraId="3C264E95" w14:textId="77777777" w:rsidR="00D73B6F" w:rsidRDefault="00D73B6F" w:rsidP="000D045C">
            <w:pPr>
              <w:pStyle w:val="ACUBodyCopy"/>
            </w:pPr>
            <w:r w:rsidRPr="00D73B6F">
              <w:t>List</w:t>
            </w:r>
            <w:r w:rsidR="005D187F">
              <w:t xml:space="preserve"> identified KPI’s</w:t>
            </w:r>
            <w:r w:rsidR="00EE16CE">
              <w:t xml:space="preserve"> and how they were met or not </w:t>
            </w:r>
            <w:r w:rsidRPr="00D73B6F">
              <w:t xml:space="preserve"> </w:t>
            </w:r>
            <w:r w:rsidR="00EE16CE">
              <w:t>at the end of sponsorship Term</w:t>
            </w:r>
          </w:p>
          <w:p w14:paraId="24A173B6" w14:textId="77777777" w:rsidR="00EE16CE" w:rsidRDefault="00EE16CE" w:rsidP="000D045C">
            <w:pPr>
              <w:pStyle w:val="ACUBodyCopy"/>
            </w:pPr>
          </w:p>
          <w:p w14:paraId="60E0CED4" w14:textId="77777777" w:rsidR="00D73B6F" w:rsidRPr="00E360C1" w:rsidRDefault="00EE16CE" w:rsidP="000D045C">
            <w:pPr>
              <w:pStyle w:val="ACUBodyCopy"/>
            </w:pPr>
            <w:r>
              <w:t>Periodic reviews of KPI’s should take place during the Term</w:t>
            </w:r>
          </w:p>
        </w:tc>
        <w:tc>
          <w:tcPr>
            <w:tcW w:w="8164" w:type="dxa"/>
          </w:tcPr>
          <w:p w14:paraId="2B6B8052" w14:textId="77777777" w:rsidR="00D73B6F" w:rsidRPr="00D73B6F" w:rsidRDefault="00D73B6F">
            <w:pPr>
              <w:pStyle w:val="ACUBodyCopy"/>
            </w:pPr>
            <w:r w:rsidRPr="00D73B6F">
              <w:t>KPI 1</w:t>
            </w:r>
          </w:p>
          <w:p w14:paraId="56269371" w14:textId="77777777" w:rsidR="00D73B6F" w:rsidRDefault="00D73B6F">
            <w:pPr>
              <w:pStyle w:val="ACUBodyCopy"/>
            </w:pPr>
          </w:p>
          <w:p w14:paraId="20F34519" w14:textId="77777777" w:rsidR="00EE16CE" w:rsidRPr="00E360C1" w:rsidRDefault="00EE16CE">
            <w:pPr>
              <w:pStyle w:val="ACUBodyCopy"/>
            </w:pPr>
          </w:p>
        </w:tc>
      </w:tr>
      <w:tr w:rsidR="00D73B6F" w:rsidRPr="00E360C1" w14:paraId="1BE0613A" w14:textId="77777777" w:rsidTr="00D036A8">
        <w:trPr>
          <w:trHeight w:val="561"/>
        </w:trPr>
        <w:tc>
          <w:tcPr>
            <w:tcW w:w="2518" w:type="dxa"/>
            <w:vMerge/>
          </w:tcPr>
          <w:p w14:paraId="561389F2" w14:textId="77777777" w:rsidR="00D73B6F" w:rsidRDefault="00D73B6F">
            <w:pPr>
              <w:pStyle w:val="ACUBodyCopy"/>
            </w:pPr>
          </w:p>
        </w:tc>
        <w:tc>
          <w:tcPr>
            <w:tcW w:w="8164" w:type="dxa"/>
          </w:tcPr>
          <w:p w14:paraId="469FF470" w14:textId="77777777" w:rsidR="00D73B6F" w:rsidRDefault="00D73B6F">
            <w:pPr>
              <w:pStyle w:val="ACUBodyCopy"/>
            </w:pPr>
            <w:r>
              <w:t>KPI 2</w:t>
            </w:r>
          </w:p>
          <w:p w14:paraId="01713945" w14:textId="77777777" w:rsidR="00EE16CE" w:rsidRDefault="00EE16CE">
            <w:pPr>
              <w:pStyle w:val="ACUBodyCopy"/>
            </w:pPr>
          </w:p>
          <w:p w14:paraId="6FAEB19A" w14:textId="77777777" w:rsidR="00EE16CE" w:rsidRPr="00E360C1" w:rsidRDefault="00EE16CE">
            <w:pPr>
              <w:pStyle w:val="ACUBodyCopy"/>
            </w:pPr>
          </w:p>
        </w:tc>
      </w:tr>
      <w:tr w:rsidR="00D73B6F" w:rsidRPr="00E360C1" w14:paraId="66699EEA" w14:textId="77777777" w:rsidTr="00D036A8">
        <w:trPr>
          <w:trHeight w:val="561"/>
        </w:trPr>
        <w:tc>
          <w:tcPr>
            <w:tcW w:w="2518" w:type="dxa"/>
            <w:vMerge/>
          </w:tcPr>
          <w:p w14:paraId="09FEABE4" w14:textId="77777777" w:rsidR="00D73B6F" w:rsidRDefault="00D73B6F">
            <w:pPr>
              <w:pStyle w:val="ACUBodyCopy"/>
            </w:pPr>
          </w:p>
        </w:tc>
        <w:tc>
          <w:tcPr>
            <w:tcW w:w="8164" w:type="dxa"/>
          </w:tcPr>
          <w:p w14:paraId="0A14F7B0" w14:textId="77777777" w:rsidR="00D73B6F" w:rsidRDefault="00D73B6F">
            <w:pPr>
              <w:pStyle w:val="ACUBodyCopy"/>
            </w:pPr>
            <w:r>
              <w:t>KPI 3</w:t>
            </w:r>
          </w:p>
          <w:p w14:paraId="616ED4B5" w14:textId="77777777" w:rsidR="00EE16CE" w:rsidRDefault="00EE16CE">
            <w:pPr>
              <w:pStyle w:val="ACUBodyCopy"/>
            </w:pPr>
          </w:p>
          <w:p w14:paraId="73E2FF50" w14:textId="77777777" w:rsidR="00EE16CE" w:rsidRPr="00E360C1" w:rsidRDefault="00EE16CE">
            <w:pPr>
              <w:pStyle w:val="ACUBodyCopy"/>
            </w:pPr>
          </w:p>
        </w:tc>
      </w:tr>
      <w:tr w:rsidR="00D73B6F" w:rsidRPr="00E360C1" w14:paraId="607F6702" w14:textId="77777777" w:rsidTr="00D036A8">
        <w:trPr>
          <w:trHeight w:val="561"/>
        </w:trPr>
        <w:tc>
          <w:tcPr>
            <w:tcW w:w="2518" w:type="dxa"/>
            <w:vMerge/>
          </w:tcPr>
          <w:p w14:paraId="7D0264C6" w14:textId="77777777" w:rsidR="00D73B6F" w:rsidRDefault="00D73B6F">
            <w:pPr>
              <w:pStyle w:val="ACUBodyCopy"/>
            </w:pPr>
          </w:p>
        </w:tc>
        <w:tc>
          <w:tcPr>
            <w:tcW w:w="8164" w:type="dxa"/>
          </w:tcPr>
          <w:p w14:paraId="5FE1041A" w14:textId="77777777" w:rsidR="00D73B6F" w:rsidRDefault="00D73B6F">
            <w:pPr>
              <w:pStyle w:val="ACUBodyCopy"/>
            </w:pPr>
            <w:r>
              <w:t>KPI 4</w:t>
            </w:r>
          </w:p>
          <w:p w14:paraId="5667432B" w14:textId="77777777" w:rsidR="00EE16CE" w:rsidRDefault="00EE16CE">
            <w:pPr>
              <w:pStyle w:val="ACUBodyCopy"/>
            </w:pPr>
          </w:p>
          <w:p w14:paraId="5288ADC6" w14:textId="77777777" w:rsidR="00EE16CE" w:rsidRPr="00E360C1" w:rsidRDefault="00EE16CE">
            <w:pPr>
              <w:pStyle w:val="ACUBodyCopy"/>
            </w:pPr>
          </w:p>
        </w:tc>
      </w:tr>
    </w:tbl>
    <w:p w14:paraId="129FAF04" w14:textId="77777777" w:rsidR="00D036A8" w:rsidRDefault="00D036A8" w:rsidP="00BA0618">
      <w:pPr>
        <w:spacing w:after="20" w:line="240" w:lineRule="auto"/>
        <w:rPr>
          <w:rFonts w:eastAsia="Calibri" w:cstheme="minorHAnsi"/>
          <w:color w:val="3D3935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4"/>
        <w:gridCol w:w="7952"/>
      </w:tblGrid>
      <w:tr w:rsidR="00D036A8" w:rsidRPr="00E360C1" w14:paraId="0E3A4E1E" w14:textId="77777777" w:rsidTr="00D036A8">
        <w:tc>
          <w:tcPr>
            <w:tcW w:w="2518" w:type="dxa"/>
          </w:tcPr>
          <w:p w14:paraId="1309E687" w14:textId="77777777" w:rsidR="00D036A8" w:rsidRPr="00656F66" w:rsidRDefault="00D73B6F" w:rsidP="000D045C">
            <w:pPr>
              <w:pStyle w:val="ACUBodyCopy"/>
              <w:rPr>
                <w:b/>
              </w:rPr>
            </w:pPr>
            <w:r w:rsidRPr="00656F66">
              <w:rPr>
                <w:b/>
              </w:rPr>
              <w:t>Key highlights from the post event summary or annual report</w:t>
            </w:r>
          </w:p>
          <w:p w14:paraId="7DDD73C0" w14:textId="77777777" w:rsidR="00D036A8" w:rsidRPr="00656F66" w:rsidRDefault="00D036A8" w:rsidP="000D045C">
            <w:pPr>
              <w:pStyle w:val="ACUBodyCopy"/>
              <w:rPr>
                <w:b/>
              </w:rPr>
            </w:pPr>
          </w:p>
          <w:p w14:paraId="33AE7B1F" w14:textId="77777777" w:rsidR="00D036A8" w:rsidRPr="00656F66" w:rsidRDefault="001E1159" w:rsidP="000D045C">
            <w:pPr>
              <w:pStyle w:val="ACUBodyCopy"/>
              <w:rPr>
                <w:b/>
              </w:rPr>
            </w:pPr>
            <w:r w:rsidRPr="00656F66">
              <w:rPr>
                <w:b/>
              </w:rPr>
              <w:t>Key outcomes of the event/sponsorship</w:t>
            </w:r>
          </w:p>
          <w:p w14:paraId="47B61D2B" w14:textId="77777777" w:rsidR="00D036A8" w:rsidRPr="00E360C1" w:rsidRDefault="00D036A8" w:rsidP="000D045C">
            <w:pPr>
              <w:pStyle w:val="ACUBodyCopy"/>
            </w:pPr>
          </w:p>
        </w:tc>
        <w:tc>
          <w:tcPr>
            <w:tcW w:w="8164" w:type="dxa"/>
          </w:tcPr>
          <w:p w14:paraId="3089CA59" w14:textId="77777777" w:rsidR="00D036A8" w:rsidRPr="00E360C1" w:rsidRDefault="00D036A8" w:rsidP="000D045C">
            <w:pPr>
              <w:pStyle w:val="ACUBodyCopy"/>
            </w:pPr>
          </w:p>
          <w:p w14:paraId="31247600" w14:textId="77777777" w:rsidR="00D036A8" w:rsidRPr="00E360C1" w:rsidRDefault="00D036A8">
            <w:pPr>
              <w:pStyle w:val="ACUBodyCopy"/>
            </w:pPr>
          </w:p>
          <w:p w14:paraId="5ECFA448" w14:textId="77777777" w:rsidR="00D036A8" w:rsidRPr="00E360C1" w:rsidRDefault="00D036A8">
            <w:pPr>
              <w:pStyle w:val="ACUBodyCopy"/>
            </w:pPr>
          </w:p>
          <w:p w14:paraId="5EDE4688" w14:textId="77777777" w:rsidR="00D036A8" w:rsidRPr="00E360C1" w:rsidRDefault="00D036A8">
            <w:pPr>
              <w:pStyle w:val="ACUBodyCopy"/>
            </w:pPr>
          </w:p>
          <w:p w14:paraId="1044AA39" w14:textId="77777777" w:rsidR="00D036A8" w:rsidRPr="00E360C1" w:rsidRDefault="00D036A8">
            <w:pPr>
              <w:pStyle w:val="ACUBodyCopy"/>
            </w:pPr>
          </w:p>
          <w:p w14:paraId="354305E1" w14:textId="77777777" w:rsidR="00D036A8" w:rsidRPr="00E360C1" w:rsidRDefault="00D036A8">
            <w:pPr>
              <w:pStyle w:val="ACUBodyCopy"/>
            </w:pPr>
          </w:p>
          <w:p w14:paraId="674552EA" w14:textId="77777777" w:rsidR="00D036A8" w:rsidRPr="00E360C1" w:rsidRDefault="00D036A8">
            <w:pPr>
              <w:pStyle w:val="ACUBodyCopy"/>
            </w:pPr>
          </w:p>
          <w:p w14:paraId="698AD477" w14:textId="77777777" w:rsidR="00D036A8" w:rsidRPr="00E360C1" w:rsidRDefault="00D036A8">
            <w:pPr>
              <w:pStyle w:val="ACUBodyCopy"/>
            </w:pPr>
          </w:p>
          <w:p w14:paraId="0E05C3EF" w14:textId="77777777" w:rsidR="00D036A8" w:rsidRPr="00E360C1" w:rsidRDefault="00D036A8">
            <w:pPr>
              <w:pStyle w:val="ACUBodyCopy"/>
            </w:pPr>
          </w:p>
        </w:tc>
      </w:tr>
      <w:tr w:rsidR="00D16664" w:rsidRPr="00E360C1" w14:paraId="365B0780" w14:textId="77777777" w:rsidTr="0072000C">
        <w:tc>
          <w:tcPr>
            <w:tcW w:w="10682" w:type="dxa"/>
            <w:gridSpan w:val="2"/>
          </w:tcPr>
          <w:p w14:paraId="6DD38167" w14:textId="77777777" w:rsidR="00D16664" w:rsidRPr="00656F66" w:rsidRDefault="00D16664" w:rsidP="00D16664">
            <w:pPr>
              <w:spacing w:after="20" w:line="240" w:lineRule="auto"/>
              <w:rPr>
                <w:rFonts w:eastAsia="Calibri" w:cstheme="minorHAnsi"/>
                <w:b/>
                <w:color w:val="3D3935"/>
                <w:szCs w:val="20"/>
              </w:rPr>
            </w:pPr>
            <w:r w:rsidRPr="00656F66">
              <w:rPr>
                <w:rFonts w:eastAsia="Calibri" w:cstheme="minorHAnsi"/>
                <w:b/>
                <w:color w:val="3D3935"/>
                <w:szCs w:val="20"/>
              </w:rPr>
              <w:lastRenderedPageBreak/>
              <w:t xml:space="preserve">What was the objective of the sponsorship activity/event? (What will be achieved?) </w:t>
            </w:r>
          </w:p>
          <w:p w14:paraId="66184892" w14:textId="77777777" w:rsidR="00D16664" w:rsidRDefault="00D16664" w:rsidP="00D16664">
            <w:pPr>
              <w:spacing w:after="20" w:line="240" w:lineRule="auto"/>
              <w:rPr>
                <w:rFonts w:eastAsia="Calibri" w:cstheme="minorHAnsi"/>
                <w:color w:val="3D3935"/>
                <w:szCs w:val="20"/>
              </w:rPr>
            </w:pPr>
          </w:p>
          <w:p w14:paraId="4CA5087E" w14:textId="77777777" w:rsidR="00D16664" w:rsidRDefault="00D16664" w:rsidP="00D16664">
            <w:pPr>
              <w:spacing w:after="20" w:line="240" w:lineRule="auto"/>
              <w:rPr>
                <w:rFonts w:eastAsia="Calibri" w:cstheme="minorHAnsi"/>
                <w:color w:val="3D3935"/>
                <w:szCs w:val="20"/>
              </w:rPr>
            </w:pPr>
          </w:p>
          <w:p w14:paraId="7243A27C" w14:textId="77777777" w:rsidR="00D16664" w:rsidRDefault="00D16664" w:rsidP="00D16664">
            <w:pPr>
              <w:spacing w:after="20" w:line="240" w:lineRule="auto"/>
              <w:rPr>
                <w:rFonts w:eastAsia="Calibri" w:cstheme="minorHAnsi"/>
                <w:color w:val="3D3935"/>
                <w:szCs w:val="20"/>
              </w:rPr>
            </w:pPr>
          </w:p>
          <w:p w14:paraId="27BD71A6" w14:textId="77777777" w:rsidR="00D16664" w:rsidRDefault="00D16664" w:rsidP="00D16664">
            <w:pPr>
              <w:spacing w:after="20" w:line="240" w:lineRule="auto"/>
              <w:rPr>
                <w:rFonts w:eastAsia="Calibri" w:cstheme="minorHAnsi"/>
                <w:color w:val="3D3935"/>
                <w:szCs w:val="20"/>
              </w:rPr>
            </w:pPr>
            <w:r w:rsidRPr="00DB00E9">
              <w:rPr>
                <w:rFonts w:eastAsia="Calibri" w:cstheme="minorHAnsi"/>
                <w:color w:val="3D3935"/>
                <w:szCs w:val="20"/>
              </w:rPr>
              <w:t xml:space="preserve">Has the objective been achieved? </w:t>
            </w:r>
            <w:r w:rsidRPr="00DB00E9">
              <w:rPr>
                <w:rFonts w:ascii="Arial" w:eastAsia="Calibri" w:hAnsi="Arial" w:cs="Arial"/>
                <w:color w:val="3D3935"/>
                <w:szCs w:val="20"/>
              </w:rPr>
              <w:t>󲐀</w:t>
            </w:r>
            <w:r w:rsidRPr="00DB00E9">
              <w:rPr>
                <w:rFonts w:eastAsia="Calibri" w:cstheme="minorHAnsi"/>
                <w:color w:val="3D3935"/>
                <w:szCs w:val="20"/>
              </w:rPr>
              <w:t xml:space="preserve"> Yes </w:t>
            </w:r>
            <w:r w:rsidRPr="00DB00E9">
              <w:rPr>
                <w:rFonts w:ascii="Arial" w:eastAsia="Calibri" w:hAnsi="Arial" w:cs="Arial"/>
                <w:color w:val="3D3935"/>
                <w:szCs w:val="20"/>
              </w:rPr>
              <w:t>󲐀</w:t>
            </w:r>
            <w:r>
              <w:rPr>
                <w:rFonts w:eastAsia="Calibri" w:cstheme="minorHAnsi"/>
                <w:color w:val="3D3935"/>
                <w:szCs w:val="20"/>
              </w:rPr>
              <w:t xml:space="preserve"> No</w:t>
            </w:r>
          </w:p>
          <w:p w14:paraId="29BDB7DC" w14:textId="77777777" w:rsidR="00D16664" w:rsidRDefault="00D16664" w:rsidP="00D16664">
            <w:pPr>
              <w:spacing w:after="20" w:line="240" w:lineRule="auto"/>
              <w:rPr>
                <w:rFonts w:eastAsia="Calibri" w:cstheme="minorHAnsi"/>
                <w:color w:val="3D3935"/>
                <w:szCs w:val="20"/>
              </w:rPr>
            </w:pPr>
            <w:r w:rsidRPr="00DB00E9">
              <w:rPr>
                <w:rFonts w:eastAsia="Calibri" w:cstheme="minorHAnsi"/>
                <w:color w:val="3D3935"/>
                <w:szCs w:val="20"/>
              </w:rPr>
              <w:t xml:space="preserve">If no provide a reason </w:t>
            </w:r>
          </w:p>
          <w:p w14:paraId="6E43427E" w14:textId="77777777" w:rsidR="00D16664" w:rsidRPr="00E360C1" w:rsidRDefault="00D16664" w:rsidP="000D045C">
            <w:pPr>
              <w:pStyle w:val="ACUBodyCopy"/>
            </w:pPr>
          </w:p>
          <w:p w14:paraId="255AD83B" w14:textId="77777777" w:rsidR="00D16664" w:rsidRPr="00E360C1" w:rsidRDefault="00D16664" w:rsidP="000D045C">
            <w:pPr>
              <w:pStyle w:val="ACUBodyCopy"/>
            </w:pPr>
          </w:p>
          <w:p w14:paraId="29261E09" w14:textId="77777777" w:rsidR="00D16664" w:rsidRPr="00E360C1" w:rsidRDefault="00D16664" w:rsidP="000D045C">
            <w:pPr>
              <w:pStyle w:val="ACUBodyCopy"/>
            </w:pPr>
          </w:p>
        </w:tc>
      </w:tr>
    </w:tbl>
    <w:p w14:paraId="5D3B973C" w14:textId="77777777" w:rsidR="00D16664" w:rsidRDefault="00D16664" w:rsidP="00BA0618">
      <w:pPr>
        <w:spacing w:after="20" w:line="240" w:lineRule="auto"/>
        <w:rPr>
          <w:rFonts w:eastAsia="Calibri" w:cstheme="minorHAnsi"/>
          <w:color w:val="3D3935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4"/>
        <w:gridCol w:w="1584"/>
        <w:gridCol w:w="1600"/>
        <w:gridCol w:w="1602"/>
        <w:gridCol w:w="1600"/>
        <w:gridCol w:w="1606"/>
      </w:tblGrid>
      <w:tr w:rsidR="00D25B13" w:rsidRPr="00E360C1" w14:paraId="225A1AAB" w14:textId="77777777" w:rsidTr="0072000C">
        <w:tc>
          <w:tcPr>
            <w:tcW w:w="2518" w:type="dxa"/>
          </w:tcPr>
          <w:p w14:paraId="5225BB8D" w14:textId="77777777" w:rsidR="00D25B13" w:rsidRPr="00656F66" w:rsidRDefault="00D25B13" w:rsidP="00D16664">
            <w:pPr>
              <w:spacing w:after="20" w:line="240" w:lineRule="auto"/>
              <w:rPr>
                <w:rFonts w:eastAsia="Calibri" w:cstheme="minorHAnsi"/>
                <w:b/>
                <w:color w:val="3D3935"/>
                <w:szCs w:val="20"/>
              </w:rPr>
            </w:pPr>
            <w:r w:rsidRPr="00656F66">
              <w:rPr>
                <w:rFonts w:eastAsia="Calibri" w:cstheme="minorHAnsi"/>
                <w:b/>
                <w:color w:val="3D3935"/>
                <w:szCs w:val="20"/>
              </w:rPr>
              <w:t>Rate your overall satisfaction with the sponsorship</w:t>
            </w:r>
          </w:p>
        </w:tc>
        <w:tc>
          <w:tcPr>
            <w:tcW w:w="1632" w:type="dxa"/>
          </w:tcPr>
          <w:p w14:paraId="0C98F980" w14:textId="77777777" w:rsidR="00D25B13" w:rsidRPr="00656F66" w:rsidRDefault="00D25B13" w:rsidP="000D045C">
            <w:pPr>
              <w:pStyle w:val="ACUBodyCopy"/>
              <w:rPr>
                <w:b/>
              </w:rPr>
            </w:pPr>
          </w:p>
          <w:p w14:paraId="63A85ED7" w14:textId="77777777" w:rsidR="00D25B13" w:rsidRPr="00656F66" w:rsidRDefault="00D25B13" w:rsidP="000D045C">
            <w:pPr>
              <w:pStyle w:val="ACUBodyCopy"/>
              <w:rPr>
                <w:b/>
              </w:rPr>
            </w:pPr>
            <w:r w:rsidRPr="00656F66">
              <w:rPr>
                <w:b/>
              </w:rPr>
              <w:t>Poor</w:t>
            </w:r>
          </w:p>
        </w:tc>
        <w:tc>
          <w:tcPr>
            <w:tcW w:w="1633" w:type="dxa"/>
          </w:tcPr>
          <w:p w14:paraId="4D4B58EA" w14:textId="77777777" w:rsidR="00D25B13" w:rsidRPr="00656F66" w:rsidRDefault="00D25B13" w:rsidP="000D045C">
            <w:pPr>
              <w:pStyle w:val="ACUBodyCopy"/>
              <w:rPr>
                <w:b/>
              </w:rPr>
            </w:pPr>
          </w:p>
          <w:p w14:paraId="5E9ED7AE" w14:textId="77777777" w:rsidR="00D25B13" w:rsidRPr="00656F66" w:rsidRDefault="00D25B13" w:rsidP="000D045C">
            <w:pPr>
              <w:pStyle w:val="ACUBodyCopy"/>
              <w:rPr>
                <w:b/>
              </w:rPr>
            </w:pPr>
            <w:r w:rsidRPr="00656F66">
              <w:rPr>
                <w:b/>
              </w:rPr>
              <w:t>Below average</w:t>
            </w:r>
          </w:p>
        </w:tc>
        <w:tc>
          <w:tcPr>
            <w:tcW w:w="1633" w:type="dxa"/>
          </w:tcPr>
          <w:p w14:paraId="0EC523C7" w14:textId="77777777" w:rsidR="00D25B13" w:rsidRPr="00656F66" w:rsidRDefault="00D25B13" w:rsidP="000D045C">
            <w:pPr>
              <w:pStyle w:val="ACUBodyCopy"/>
              <w:rPr>
                <w:b/>
              </w:rPr>
            </w:pPr>
          </w:p>
          <w:p w14:paraId="3BFA3C8B" w14:textId="77777777" w:rsidR="00D25B13" w:rsidRPr="00656F66" w:rsidRDefault="00D25B13">
            <w:pPr>
              <w:pStyle w:val="ACUBodyCopy"/>
              <w:rPr>
                <w:b/>
              </w:rPr>
            </w:pPr>
            <w:r w:rsidRPr="00656F66">
              <w:rPr>
                <w:b/>
              </w:rPr>
              <w:t>Average</w:t>
            </w:r>
          </w:p>
        </w:tc>
        <w:tc>
          <w:tcPr>
            <w:tcW w:w="1633" w:type="dxa"/>
          </w:tcPr>
          <w:p w14:paraId="09F183A1" w14:textId="77777777" w:rsidR="00D25B13" w:rsidRPr="00656F66" w:rsidRDefault="00D25B13">
            <w:pPr>
              <w:pStyle w:val="ACUBodyCopy"/>
              <w:rPr>
                <w:b/>
              </w:rPr>
            </w:pPr>
          </w:p>
          <w:p w14:paraId="115376E1" w14:textId="77777777" w:rsidR="00D25B13" w:rsidRPr="00656F66" w:rsidRDefault="00D25B13">
            <w:pPr>
              <w:pStyle w:val="ACUBodyCopy"/>
              <w:rPr>
                <w:b/>
              </w:rPr>
            </w:pPr>
            <w:r w:rsidRPr="00656F66">
              <w:rPr>
                <w:b/>
              </w:rPr>
              <w:t>Above average</w:t>
            </w:r>
          </w:p>
        </w:tc>
        <w:tc>
          <w:tcPr>
            <w:tcW w:w="1633" w:type="dxa"/>
          </w:tcPr>
          <w:p w14:paraId="4A0462D7" w14:textId="77777777" w:rsidR="00D25B13" w:rsidRPr="00656F66" w:rsidRDefault="00D25B13">
            <w:pPr>
              <w:pStyle w:val="ACUBodyCopy"/>
              <w:rPr>
                <w:b/>
              </w:rPr>
            </w:pPr>
          </w:p>
          <w:p w14:paraId="2550A86D" w14:textId="77777777" w:rsidR="00D25B13" w:rsidRPr="00656F66" w:rsidRDefault="00D25B13">
            <w:pPr>
              <w:pStyle w:val="ACUBodyCopy"/>
              <w:rPr>
                <w:b/>
              </w:rPr>
            </w:pPr>
            <w:r w:rsidRPr="00656F66">
              <w:rPr>
                <w:b/>
              </w:rPr>
              <w:t>Excellent</w:t>
            </w:r>
          </w:p>
        </w:tc>
      </w:tr>
    </w:tbl>
    <w:p w14:paraId="75BDC704" w14:textId="77777777" w:rsidR="006A06DB" w:rsidRDefault="006A06DB" w:rsidP="00BA0618">
      <w:pPr>
        <w:spacing w:after="20" w:line="240" w:lineRule="auto"/>
        <w:rPr>
          <w:rFonts w:eastAsia="Calibri" w:cstheme="minorHAnsi"/>
          <w:color w:val="3D3935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9"/>
        <w:gridCol w:w="7967"/>
      </w:tblGrid>
      <w:tr w:rsidR="00D16664" w:rsidRPr="00E360C1" w14:paraId="45098713" w14:textId="77777777" w:rsidTr="0072000C">
        <w:tc>
          <w:tcPr>
            <w:tcW w:w="2518" w:type="dxa"/>
          </w:tcPr>
          <w:p w14:paraId="0C88EDCD" w14:textId="77777777" w:rsidR="00304F44" w:rsidRDefault="00304F44" w:rsidP="0072000C">
            <w:pPr>
              <w:spacing w:after="20" w:line="240" w:lineRule="auto"/>
              <w:rPr>
                <w:rFonts w:eastAsia="Calibri" w:cstheme="minorHAnsi"/>
                <w:color w:val="3D3935"/>
                <w:szCs w:val="20"/>
              </w:rPr>
            </w:pPr>
            <w:r>
              <w:rPr>
                <w:rFonts w:eastAsia="Calibri" w:cstheme="minorHAnsi"/>
                <w:color w:val="3D3935"/>
                <w:szCs w:val="20"/>
              </w:rPr>
              <w:t>Was any data collected? If yes what is your plan to use the data, e.g. lead nurture plan for recruiting students?</w:t>
            </w:r>
          </w:p>
          <w:p w14:paraId="7C1782FF" w14:textId="77777777" w:rsidR="00D16664" w:rsidRPr="00D16664" w:rsidRDefault="00D16664" w:rsidP="0072000C">
            <w:pPr>
              <w:spacing w:after="20" w:line="240" w:lineRule="auto"/>
              <w:rPr>
                <w:rFonts w:eastAsia="Calibri" w:cstheme="minorHAnsi"/>
                <w:color w:val="3D3935"/>
                <w:szCs w:val="20"/>
              </w:rPr>
            </w:pPr>
            <w:r>
              <w:rPr>
                <w:rFonts w:eastAsia="Calibri" w:cstheme="minorHAnsi"/>
                <w:color w:val="3D3935"/>
                <w:szCs w:val="20"/>
              </w:rPr>
              <w:t>Were all agreed sponsorship benefits delivered?</w:t>
            </w:r>
            <w:r w:rsidR="0020384E">
              <w:rPr>
                <w:rFonts w:eastAsia="Calibri" w:cstheme="minorHAnsi"/>
                <w:color w:val="3D3935"/>
                <w:szCs w:val="20"/>
              </w:rPr>
              <w:t xml:space="preserve"> If not, why?</w:t>
            </w:r>
          </w:p>
        </w:tc>
        <w:tc>
          <w:tcPr>
            <w:tcW w:w="8164" w:type="dxa"/>
          </w:tcPr>
          <w:p w14:paraId="2D097350" w14:textId="77777777" w:rsidR="00D16664" w:rsidRPr="00E360C1" w:rsidRDefault="00D16664" w:rsidP="000D045C">
            <w:pPr>
              <w:pStyle w:val="ACUBodyCopy"/>
            </w:pPr>
          </w:p>
          <w:p w14:paraId="5E999582" w14:textId="77777777" w:rsidR="00D16664" w:rsidRPr="00E360C1" w:rsidRDefault="00D16664" w:rsidP="000D045C">
            <w:pPr>
              <w:pStyle w:val="ACUBodyCopy"/>
            </w:pPr>
          </w:p>
        </w:tc>
      </w:tr>
      <w:tr w:rsidR="00D16664" w:rsidRPr="00E360C1" w14:paraId="1C47EFF6" w14:textId="77777777" w:rsidTr="0072000C">
        <w:tc>
          <w:tcPr>
            <w:tcW w:w="2518" w:type="dxa"/>
          </w:tcPr>
          <w:p w14:paraId="198FBE7E" w14:textId="77777777" w:rsidR="00D16664" w:rsidRDefault="0020384E" w:rsidP="0072000C">
            <w:pPr>
              <w:spacing w:after="20" w:line="240" w:lineRule="auto"/>
              <w:rPr>
                <w:rFonts w:eastAsia="Calibri" w:cstheme="minorHAnsi"/>
                <w:color w:val="3D3935"/>
                <w:szCs w:val="20"/>
              </w:rPr>
            </w:pPr>
            <w:r>
              <w:rPr>
                <w:rFonts w:eastAsia="Calibri" w:cstheme="minorHAnsi"/>
                <w:color w:val="3D3935"/>
                <w:szCs w:val="20"/>
              </w:rPr>
              <w:t>Was the budget for leverage</w:t>
            </w:r>
            <w:r w:rsidR="00D16664">
              <w:rPr>
                <w:rFonts w:eastAsia="Calibri" w:cstheme="minorHAnsi"/>
                <w:color w:val="3D3935"/>
                <w:szCs w:val="20"/>
              </w:rPr>
              <w:t xml:space="preserve"> maintained</w:t>
            </w:r>
            <w:r>
              <w:rPr>
                <w:rFonts w:eastAsia="Calibri" w:cstheme="minorHAnsi"/>
                <w:color w:val="3D3935"/>
                <w:szCs w:val="20"/>
              </w:rPr>
              <w:t>?</w:t>
            </w:r>
          </w:p>
        </w:tc>
        <w:tc>
          <w:tcPr>
            <w:tcW w:w="8164" w:type="dxa"/>
          </w:tcPr>
          <w:p w14:paraId="3A8BB267" w14:textId="77777777" w:rsidR="00D16664" w:rsidRPr="00E360C1" w:rsidRDefault="00D16664" w:rsidP="000D045C">
            <w:pPr>
              <w:pStyle w:val="ACUBodyCopy"/>
            </w:pPr>
          </w:p>
        </w:tc>
      </w:tr>
      <w:tr w:rsidR="00D16664" w:rsidRPr="00E360C1" w14:paraId="1FE8C2F8" w14:textId="77777777" w:rsidTr="0072000C">
        <w:tc>
          <w:tcPr>
            <w:tcW w:w="2518" w:type="dxa"/>
          </w:tcPr>
          <w:p w14:paraId="0ECD8258" w14:textId="77777777" w:rsidR="00D16664" w:rsidRDefault="002B1E47" w:rsidP="0020384E">
            <w:pPr>
              <w:spacing w:after="20" w:line="240" w:lineRule="auto"/>
              <w:rPr>
                <w:rFonts w:eastAsia="Calibri" w:cstheme="minorHAnsi"/>
                <w:color w:val="3D3935"/>
                <w:szCs w:val="20"/>
              </w:rPr>
            </w:pPr>
            <w:r w:rsidRPr="00DB00E9">
              <w:rPr>
                <w:rFonts w:eastAsia="Calibri" w:cstheme="minorHAnsi"/>
                <w:color w:val="3D3935"/>
                <w:szCs w:val="20"/>
              </w:rPr>
              <w:t xml:space="preserve">How did the </w:t>
            </w:r>
            <w:r w:rsidR="0020384E">
              <w:rPr>
                <w:rFonts w:eastAsia="Calibri" w:cstheme="minorHAnsi"/>
                <w:color w:val="3D3935"/>
                <w:szCs w:val="20"/>
              </w:rPr>
              <w:t xml:space="preserve">ACU staff, students and/or </w:t>
            </w:r>
            <w:r w:rsidRPr="00DB00E9">
              <w:rPr>
                <w:rFonts w:eastAsia="Calibri" w:cstheme="minorHAnsi"/>
                <w:color w:val="3D3935"/>
                <w:szCs w:val="20"/>
              </w:rPr>
              <w:t xml:space="preserve">the community benefit from this sponsorship activity? </w:t>
            </w:r>
          </w:p>
        </w:tc>
        <w:tc>
          <w:tcPr>
            <w:tcW w:w="8164" w:type="dxa"/>
          </w:tcPr>
          <w:p w14:paraId="7D0E1280" w14:textId="77777777" w:rsidR="00D16664" w:rsidRPr="00E360C1" w:rsidRDefault="00D16664" w:rsidP="000D045C">
            <w:pPr>
              <w:pStyle w:val="ACUBodyCopy"/>
            </w:pPr>
          </w:p>
        </w:tc>
      </w:tr>
      <w:tr w:rsidR="00D16664" w:rsidRPr="00E360C1" w14:paraId="363862E5" w14:textId="77777777" w:rsidTr="0072000C">
        <w:tc>
          <w:tcPr>
            <w:tcW w:w="2518" w:type="dxa"/>
          </w:tcPr>
          <w:p w14:paraId="3F8C7158" w14:textId="77777777" w:rsidR="00D16664" w:rsidRDefault="002B1E47" w:rsidP="0020384E">
            <w:pPr>
              <w:spacing w:after="20" w:line="240" w:lineRule="auto"/>
              <w:rPr>
                <w:rFonts w:eastAsia="Calibri" w:cstheme="minorHAnsi"/>
                <w:color w:val="3D3935"/>
                <w:szCs w:val="20"/>
              </w:rPr>
            </w:pPr>
            <w:r w:rsidRPr="00DB00E9">
              <w:rPr>
                <w:rFonts w:eastAsia="Calibri" w:cstheme="minorHAnsi"/>
                <w:color w:val="3D3935"/>
                <w:szCs w:val="20"/>
              </w:rPr>
              <w:t>Was there any media cov</w:t>
            </w:r>
            <w:r w:rsidR="0020384E">
              <w:rPr>
                <w:rFonts w:eastAsia="Calibri" w:cstheme="minorHAnsi"/>
                <w:color w:val="3D3935"/>
                <w:szCs w:val="20"/>
              </w:rPr>
              <w:t>erage as a result of the event? Describe.</w:t>
            </w:r>
          </w:p>
        </w:tc>
        <w:tc>
          <w:tcPr>
            <w:tcW w:w="8164" w:type="dxa"/>
          </w:tcPr>
          <w:p w14:paraId="09E5213A" w14:textId="77777777" w:rsidR="00D16664" w:rsidRPr="00E360C1" w:rsidRDefault="00D16664" w:rsidP="000D045C">
            <w:pPr>
              <w:pStyle w:val="ACUBodyCopy"/>
            </w:pPr>
          </w:p>
        </w:tc>
      </w:tr>
      <w:tr w:rsidR="00D16664" w:rsidRPr="00E360C1" w14:paraId="233E26FD" w14:textId="77777777" w:rsidTr="0072000C">
        <w:tc>
          <w:tcPr>
            <w:tcW w:w="2518" w:type="dxa"/>
          </w:tcPr>
          <w:p w14:paraId="2C36C734" w14:textId="77777777" w:rsidR="00D16664" w:rsidRDefault="002B1E47" w:rsidP="0072000C">
            <w:pPr>
              <w:spacing w:after="20" w:line="240" w:lineRule="auto"/>
              <w:rPr>
                <w:rFonts w:eastAsia="Calibri" w:cstheme="minorHAnsi"/>
                <w:color w:val="3D3935"/>
                <w:szCs w:val="20"/>
              </w:rPr>
            </w:pPr>
            <w:r>
              <w:rPr>
                <w:rFonts w:eastAsia="Calibri" w:cstheme="minorHAnsi"/>
                <w:color w:val="3D3935"/>
                <w:szCs w:val="20"/>
              </w:rPr>
              <w:t>Was the relationship with the sponsee positive? Were there any issues?</w:t>
            </w:r>
          </w:p>
        </w:tc>
        <w:tc>
          <w:tcPr>
            <w:tcW w:w="8164" w:type="dxa"/>
          </w:tcPr>
          <w:p w14:paraId="4C84F1D4" w14:textId="77777777" w:rsidR="00D16664" w:rsidRPr="00E360C1" w:rsidRDefault="00D16664" w:rsidP="000D045C">
            <w:pPr>
              <w:pStyle w:val="ACUBodyCopy"/>
            </w:pPr>
          </w:p>
        </w:tc>
      </w:tr>
      <w:tr w:rsidR="00D16664" w:rsidRPr="00E360C1" w14:paraId="2BC7D1B3" w14:textId="77777777" w:rsidTr="0072000C">
        <w:tc>
          <w:tcPr>
            <w:tcW w:w="2518" w:type="dxa"/>
          </w:tcPr>
          <w:p w14:paraId="226A6AA4" w14:textId="77777777" w:rsidR="00D16664" w:rsidRDefault="0020384E" w:rsidP="0072000C">
            <w:pPr>
              <w:spacing w:after="20" w:line="240" w:lineRule="auto"/>
              <w:rPr>
                <w:rFonts w:eastAsia="Calibri" w:cstheme="minorHAnsi"/>
                <w:color w:val="3D3935"/>
                <w:szCs w:val="20"/>
              </w:rPr>
            </w:pPr>
            <w:r>
              <w:rPr>
                <w:rFonts w:eastAsia="Calibri" w:cstheme="minorHAnsi"/>
                <w:color w:val="3D3935"/>
                <w:szCs w:val="20"/>
              </w:rPr>
              <w:t>Were there any notable r</w:t>
            </w:r>
            <w:r w:rsidR="002B1E47">
              <w:rPr>
                <w:rFonts w:eastAsia="Calibri" w:cstheme="minorHAnsi"/>
                <w:color w:val="3D3935"/>
                <w:szCs w:val="20"/>
              </w:rPr>
              <w:t>elationships enhanced?</w:t>
            </w:r>
          </w:p>
        </w:tc>
        <w:tc>
          <w:tcPr>
            <w:tcW w:w="8164" w:type="dxa"/>
          </w:tcPr>
          <w:p w14:paraId="6789C7EE" w14:textId="77777777" w:rsidR="00D16664" w:rsidRPr="00E360C1" w:rsidRDefault="00D16664" w:rsidP="000D045C">
            <w:pPr>
              <w:pStyle w:val="ACUBodyCopy"/>
            </w:pPr>
          </w:p>
        </w:tc>
      </w:tr>
      <w:tr w:rsidR="00D16664" w:rsidRPr="00E360C1" w14:paraId="2D097698" w14:textId="77777777" w:rsidTr="0072000C">
        <w:tc>
          <w:tcPr>
            <w:tcW w:w="2518" w:type="dxa"/>
          </w:tcPr>
          <w:p w14:paraId="2BC48A82" w14:textId="77777777" w:rsidR="00D16664" w:rsidRDefault="0020384E" w:rsidP="0072000C">
            <w:pPr>
              <w:spacing w:after="20" w:line="240" w:lineRule="auto"/>
              <w:rPr>
                <w:rFonts w:eastAsia="Calibri" w:cstheme="minorHAnsi"/>
                <w:color w:val="3D3935"/>
                <w:szCs w:val="20"/>
              </w:rPr>
            </w:pPr>
            <w:r>
              <w:rPr>
                <w:rFonts w:eastAsia="Calibri" w:cstheme="minorHAnsi"/>
                <w:color w:val="3D3935"/>
                <w:szCs w:val="20"/>
              </w:rPr>
              <w:t>Were any a</w:t>
            </w:r>
            <w:r w:rsidR="002B1E47">
              <w:rPr>
                <w:rFonts w:eastAsia="Calibri" w:cstheme="minorHAnsi"/>
                <w:color w:val="3D3935"/>
                <w:szCs w:val="20"/>
              </w:rPr>
              <w:t>cademics, students or research profiled</w:t>
            </w:r>
            <w:r>
              <w:rPr>
                <w:rFonts w:eastAsia="Calibri" w:cstheme="minorHAnsi"/>
                <w:color w:val="3D3935"/>
                <w:szCs w:val="20"/>
              </w:rPr>
              <w:t>?</w:t>
            </w:r>
          </w:p>
        </w:tc>
        <w:tc>
          <w:tcPr>
            <w:tcW w:w="8164" w:type="dxa"/>
          </w:tcPr>
          <w:p w14:paraId="2E0265D5" w14:textId="77777777" w:rsidR="00D16664" w:rsidRPr="00E360C1" w:rsidRDefault="00D16664" w:rsidP="000D045C">
            <w:pPr>
              <w:pStyle w:val="ACUBodyCopy"/>
            </w:pPr>
          </w:p>
        </w:tc>
      </w:tr>
      <w:tr w:rsidR="00E602DC" w:rsidRPr="00E360C1" w14:paraId="3C5DDBB5" w14:textId="77777777" w:rsidTr="0072000C">
        <w:tc>
          <w:tcPr>
            <w:tcW w:w="2518" w:type="dxa"/>
          </w:tcPr>
          <w:p w14:paraId="5F17735E" w14:textId="77777777" w:rsidR="00E602DC" w:rsidRDefault="0020384E" w:rsidP="0072000C">
            <w:pPr>
              <w:spacing w:after="20" w:line="240" w:lineRule="auto"/>
              <w:rPr>
                <w:rFonts w:eastAsia="Calibri" w:cstheme="minorHAnsi"/>
                <w:color w:val="3D3935"/>
                <w:szCs w:val="20"/>
              </w:rPr>
            </w:pPr>
            <w:r>
              <w:rPr>
                <w:rFonts w:eastAsia="Calibri" w:cstheme="minorHAnsi"/>
                <w:color w:val="3D3935"/>
                <w:szCs w:val="20"/>
              </w:rPr>
              <w:t>Is there any p</w:t>
            </w:r>
            <w:r w:rsidR="00E602DC">
              <w:rPr>
                <w:rFonts w:eastAsia="Calibri" w:cstheme="minorHAnsi"/>
                <w:color w:val="3D3935"/>
                <w:szCs w:val="20"/>
              </w:rPr>
              <w:t>ost event follow up</w:t>
            </w:r>
            <w:r>
              <w:rPr>
                <w:rFonts w:eastAsia="Calibri" w:cstheme="minorHAnsi"/>
                <w:color w:val="3D3935"/>
                <w:szCs w:val="20"/>
              </w:rPr>
              <w:t xml:space="preserve"> to take place?</w:t>
            </w:r>
          </w:p>
        </w:tc>
        <w:tc>
          <w:tcPr>
            <w:tcW w:w="8164" w:type="dxa"/>
          </w:tcPr>
          <w:p w14:paraId="21B1C84C" w14:textId="77777777" w:rsidR="00E602DC" w:rsidRPr="00E360C1" w:rsidRDefault="00E602DC" w:rsidP="000D045C">
            <w:pPr>
              <w:pStyle w:val="ACUBodyCopy"/>
            </w:pPr>
          </w:p>
        </w:tc>
      </w:tr>
    </w:tbl>
    <w:p w14:paraId="77C28F42" w14:textId="77777777" w:rsidR="001E1159" w:rsidRDefault="001E1159" w:rsidP="00BA0618">
      <w:pPr>
        <w:spacing w:after="20" w:line="240" w:lineRule="auto"/>
        <w:rPr>
          <w:rFonts w:eastAsia="Calibri" w:cstheme="minorHAnsi"/>
          <w:color w:val="3D3935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B1E66" w:rsidRPr="00E360C1" w14:paraId="33EA5E4E" w14:textId="77777777" w:rsidTr="0072000C">
        <w:tc>
          <w:tcPr>
            <w:tcW w:w="10682" w:type="dxa"/>
          </w:tcPr>
          <w:p w14:paraId="7DFED561" w14:textId="77777777" w:rsidR="00FB1E66" w:rsidRDefault="00FB1E66" w:rsidP="0072000C">
            <w:pPr>
              <w:spacing w:after="20" w:line="240" w:lineRule="auto"/>
              <w:rPr>
                <w:rFonts w:eastAsia="Calibri" w:cstheme="minorHAnsi"/>
                <w:color w:val="3D3935"/>
                <w:szCs w:val="20"/>
              </w:rPr>
            </w:pPr>
            <w:r w:rsidRPr="00DB00E9">
              <w:rPr>
                <w:rFonts w:eastAsia="Calibri" w:cstheme="minorHAnsi"/>
                <w:color w:val="3D3935"/>
                <w:szCs w:val="20"/>
              </w:rPr>
              <w:t xml:space="preserve">Would you recommend that this sponsorship </w:t>
            </w:r>
            <w:r>
              <w:rPr>
                <w:rFonts w:eastAsia="Calibri" w:cstheme="minorHAnsi"/>
                <w:color w:val="3D3935"/>
                <w:szCs w:val="20"/>
              </w:rPr>
              <w:t xml:space="preserve">be continued </w:t>
            </w:r>
            <w:r w:rsidRPr="00DB00E9">
              <w:rPr>
                <w:rFonts w:eastAsia="Calibri" w:cstheme="minorHAnsi"/>
                <w:color w:val="3D3935"/>
                <w:szCs w:val="20"/>
              </w:rPr>
              <w:t xml:space="preserve">again in the future? </w:t>
            </w:r>
            <w:r w:rsidRPr="00DB00E9">
              <w:rPr>
                <w:rFonts w:ascii="Arial" w:eastAsia="Calibri" w:hAnsi="Arial" w:cs="Arial"/>
                <w:color w:val="3D3935"/>
                <w:szCs w:val="20"/>
              </w:rPr>
              <w:t>󲐀</w:t>
            </w:r>
            <w:r w:rsidRPr="00DB00E9">
              <w:rPr>
                <w:rFonts w:eastAsia="Calibri" w:cstheme="minorHAnsi"/>
                <w:color w:val="3D3935"/>
                <w:szCs w:val="20"/>
              </w:rPr>
              <w:t xml:space="preserve"> Yes </w:t>
            </w:r>
            <w:r w:rsidRPr="00DB00E9">
              <w:rPr>
                <w:rFonts w:ascii="Arial" w:eastAsia="Calibri" w:hAnsi="Arial" w:cs="Arial"/>
                <w:color w:val="3D3935"/>
                <w:szCs w:val="20"/>
              </w:rPr>
              <w:t>󲐀</w:t>
            </w:r>
            <w:r>
              <w:rPr>
                <w:rFonts w:eastAsia="Calibri" w:cstheme="minorHAnsi"/>
                <w:color w:val="3D3935"/>
                <w:szCs w:val="20"/>
              </w:rPr>
              <w:t xml:space="preserve"> No</w:t>
            </w:r>
          </w:p>
          <w:p w14:paraId="344CD490" w14:textId="77777777" w:rsidR="00FB1E66" w:rsidRDefault="00FB1E66" w:rsidP="0072000C">
            <w:pPr>
              <w:spacing w:after="20" w:line="240" w:lineRule="auto"/>
              <w:rPr>
                <w:rFonts w:eastAsia="Calibri" w:cstheme="minorHAnsi"/>
                <w:color w:val="3D3935"/>
                <w:szCs w:val="20"/>
              </w:rPr>
            </w:pPr>
            <w:r w:rsidRPr="00DB00E9">
              <w:rPr>
                <w:rFonts w:eastAsia="Calibri" w:cstheme="minorHAnsi"/>
                <w:color w:val="3D3935"/>
                <w:szCs w:val="20"/>
              </w:rPr>
              <w:t xml:space="preserve">If no please provide a reason </w:t>
            </w:r>
          </w:p>
          <w:p w14:paraId="02836891" w14:textId="77777777" w:rsidR="00FB1E66" w:rsidRDefault="00FB1E66" w:rsidP="000D045C">
            <w:pPr>
              <w:pStyle w:val="ACUBodyCopy"/>
            </w:pPr>
          </w:p>
          <w:p w14:paraId="064F2466" w14:textId="77777777" w:rsidR="00FB1E66" w:rsidRPr="00E360C1" w:rsidRDefault="00FB1E66" w:rsidP="000D045C">
            <w:pPr>
              <w:pStyle w:val="ACUBodyCopy"/>
            </w:pPr>
          </w:p>
          <w:p w14:paraId="2534067F" w14:textId="77777777" w:rsidR="00FB1E66" w:rsidRDefault="00FB1E66" w:rsidP="00FB1E66">
            <w:pPr>
              <w:spacing w:after="20" w:line="240" w:lineRule="auto"/>
              <w:rPr>
                <w:rFonts w:eastAsia="Calibri" w:cstheme="minorHAnsi"/>
                <w:color w:val="3D3935"/>
                <w:szCs w:val="20"/>
              </w:rPr>
            </w:pPr>
            <w:r>
              <w:rPr>
                <w:rFonts w:eastAsia="Calibri" w:cstheme="minorHAnsi"/>
                <w:color w:val="3D3935"/>
                <w:szCs w:val="20"/>
              </w:rPr>
              <w:t>Were there any other potential opportunities that have arisen during the sponsorship Term?</w:t>
            </w:r>
          </w:p>
          <w:p w14:paraId="57E9EB66" w14:textId="77777777" w:rsidR="00FB1E66" w:rsidRPr="00E360C1" w:rsidRDefault="00FB1E66" w:rsidP="000D045C">
            <w:pPr>
              <w:pStyle w:val="ACUBodyCopy"/>
            </w:pPr>
          </w:p>
          <w:p w14:paraId="43F89EA1" w14:textId="77777777" w:rsidR="00FB1E66" w:rsidRPr="00E360C1" w:rsidRDefault="00FB1E66" w:rsidP="000D045C">
            <w:pPr>
              <w:pStyle w:val="ACUBodyCopy"/>
            </w:pPr>
          </w:p>
        </w:tc>
      </w:tr>
    </w:tbl>
    <w:p w14:paraId="4130ABAE" w14:textId="77777777" w:rsidR="00BA0618" w:rsidRPr="00DB00E9" w:rsidRDefault="00BA0618" w:rsidP="00BA0618">
      <w:pPr>
        <w:spacing w:after="20" w:line="240" w:lineRule="auto"/>
        <w:rPr>
          <w:rFonts w:eastAsia="Calibri" w:cstheme="minorHAnsi"/>
          <w:color w:val="3D3935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B1E66" w:rsidRPr="00E360C1" w14:paraId="64F07B29" w14:textId="77777777" w:rsidTr="0072000C">
        <w:tc>
          <w:tcPr>
            <w:tcW w:w="10682" w:type="dxa"/>
          </w:tcPr>
          <w:p w14:paraId="033707C8" w14:textId="77777777" w:rsidR="00FB1E66" w:rsidRDefault="00FB1E66" w:rsidP="0072000C">
            <w:pPr>
              <w:spacing w:after="20" w:line="240" w:lineRule="auto"/>
              <w:rPr>
                <w:rFonts w:eastAsia="Calibri" w:cstheme="minorHAnsi"/>
                <w:color w:val="3D3935"/>
                <w:szCs w:val="20"/>
              </w:rPr>
            </w:pPr>
            <w:r>
              <w:rPr>
                <w:rFonts w:eastAsia="Calibri" w:cstheme="minorHAnsi"/>
                <w:color w:val="3D3935"/>
                <w:szCs w:val="20"/>
              </w:rPr>
              <w:t>A</w:t>
            </w:r>
            <w:r w:rsidRPr="00DB00E9">
              <w:rPr>
                <w:rFonts w:eastAsia="Calibri" w:cstheme="minorHAnsi"/>
                <w:color w:val="3D3935"/>
                <w:szCs w:val="20"/>
              </w:rPr>
              <w:t>ny other com</w:t>
            </w:r>
            <w:r>
              <w:rPr>
                <w:rFonts w:eastAsia="Calibri" w:cstheme="minorHAnsi"/>
                <w:color w:val="3D3935"/>
                <w:szCs w:val="20"/>
              </w:rPr>
              <w:t>ments or future recommendations</w:t>
            </w:r>
          </w:p>
          <w:p w14:paraId="713247C3" w14:textId="77777777" w:rsidR="00FB1E66" w:rsidRDefault="00FB1E66" w:rsidP="0072000C">
            <w:pPr>
              <w:spacing w:after="20" w:line="240" w:lineRule="auto"/>
              <w:rPr>
                <w:rFonts w:eastAsia="Calibri" w:cstheme="minorHAnsi"/>
                <w:color w:val="3D3935"/>
                <w:szCs w:val="20"/>
              </w:rPr>
            </w:pPr>
          </w:p>
          <w:p w14:paraId="30F80851" w14:textId="77777777" w:rsidR="00FB1E66" w:rsidRDefault="00FB1E66" w:rsidP="0072000C">
            <w:pPr>
              <w:spacing w:after="20" w:line="240" w:lineRule="auto"/>
              <w:rPr>
                <w:rFonts w:eastAsia="Calibri" w:cstheme="minorHAnsi"/>
                <w:color w:val="3D3935"/>
                <w:szCs w:val="20"/>
              </w:rPr>
            </w:pPr>
          </w:p>
          <w:p w14:paraId="3663DB60" w14:textId="77777777" w:rsidR="00FB1E66" w:rsidRDefault="00FB1E66" w:rsidP="0072000C">
            <w:pPr>
              <w:spacing w:after="20" w:line="240" w:lineRule="auto"/>
              <w:rPr>
                <w:rFonts w:eastAsia="Calibri" w:cstheme="minorHAnsi"/>
                <w:color w:val="3D3935"/>
                <w:szCs w:val="20"/>
              </w:rPr>
            </w:pPr>
          </w:p>
          <w:p w14:paraId="2FE3C473" w14:textId="77777777" w:rsidR="00FB1E66" w:rsidRDefault="00FB1E66" w:rsidP="0072000C">
            <w:pPr>
              <w:spacing w:after="20" w:line="240" w:lineRule="auto"/>
              <w:rPr>
                <w:rFonts w:eastAsia="Calibri" w:cstheme="minorHAnsi"/>
                <w:color w:val="3D3935"/>
                <w:szCs w:val="20"/>
              </w:rPr>
            </w:pPr>
          </w:p>
          <w:p w14:paraId="4FF429B2" w14:textId="77777777" w:rsidR="00FB1E66" w:rsidRPr="00E360C1" w:rsidRDefault="00FB1E66" w:rsidP="000D045C">
            <w:pPr>
              <w:pStyle w:val="ACUBodyCopy"/>
            </w:pPr>
          </w:p>
        </w:tc>
      </w:tr>
    </w:tbl>
    <w:p w14:paraId="78B1CA81" w14:textId="77777777" w:rsidR="00000415" w:rsidRPr="00DB00E9" w:rsidRDefault="00000415" w:rsidP="0005259E">
      <w:pPr>
        <w:rPr>
          <w:rFonts w:cstheme="minorHAnsi"/>
          <w:szCs w:val="20"/>
        </w:rPr>
      </w:pPr>
    </w:p>
    <w:sectPr w:rsidR="00000415" w:rsidRPr="00DB00E9" w:rsidSect="002553A9">
      <w:headerReference w:type="default" r:id="rId8"/>
      <w:headerReference w:type="first" r:id="rId9"/>
      <w:pgSz w:w="11906" w:h="16838"/>
      <w:pgMar w:top="1843" w:right="720" w:bottom="720" w:left="720" w:header="71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35D4E" w14:textId="77777777" w:rsidR="00CE0CA6" w:rsidRDefault="00CE0CA6" w:rsidP="007733F8">
      <w:pPr>
        <w:spacing w:after="0"/>
      </w:pPr>
      <w:r>
        <w:separator/>
      </w:r>
    </w:p>
  </w:endnote>
  <w:endnote w:type="continuationSeparator" w:id="0">
    <w:p w14:paraId="7CCBD959" w14:textId="77777777" w:rsidR="00CE0CA6" w:rsidRDefault="00CE0CA6" w:rsidP="007733F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C97A5" w14:textId="77777777" w:rsidR="00CE0CA6" w:rsidRDefault="00CE0CA6" w:rsidP="007733F8">
      <w:pPr>
        <w:spacing w:after="0"/>
      </w:pPr>
      <w:r>
        <w:separator/>
      </w:r>
    </w:p>
  </w:footnote>
  <w:footnote w:type="continuationSeparator" w:id="0">
    <w:p w14:paraId="2999AACF" w14:textId="77777777" w:rsidR="00CE0CA6" w:rsidRDefault="00CE0CA6" w:rsidP="007733F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27C02" w14:textId="77777777" w:rsidR="007243F9" w:rsidRDefault="007243F9">
    <w:pPr>
      <w:pStyle w:val="Header"/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46472E26" wp14:editId="33C244CB">
          <wp:simplePos x="0" y="0"/>
          <wp:positionH relativeFrom="margin">
            <wp:posOffset>4975860</wp:posOffset>
          </wp:positionH>
          <wp:positionV relativeFrom="paragraph">
            <wp:posOffset>0</wp:posOffset>
          </wp:positionV>
          <wp:extent cx="1602000" cy="579600"/>
          <wp:effectExtent l="0" t="0" r="0" b="0"/>
          <wp:wrapNone/>
          <wp:docPr id="2" name="Picture 2" descr="L:\Compressed\Letterhead Folder\Letterhead Folder\ACULogo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Compressed\Letterhead Folder\Letterhead Folder\ACULogoJPG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1178"/>
                  <a:stretch/>
                </pic:blipFill>
                <pic:spPr bwMode="auto">
                  <a:xfrm>
                    <a:off x="0" y="0"/>
                    <a:ext cx="1602000" cy="57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7F584" w14:textId="77777777" w:rsidR="007243F9" w:rsidRDefault="007243F9">
    <w:pPr>
      <w:pStyle w:val="Header"/>
    </w:pPr>
    <w:r>
      <w:rPr>
        <w:noProof/>
        <w:lang w:val="en-US"/>
      </w:rPr>
      <w:drawing>
        <wp:anchor distT="0" distB="0" distL="114300" distR="114300" simplePos="0" relativeHeight="251657728" behindDoc="1" locked="0" layoutInCell="1" allowOverlap="1" wp14:anchorId="3ED5E32F" wp14:editId="2E7947D5">
          <wp:simplePos x="0" y="0"/>
          <wp:positionH relativeFrom="margin">
            <wp:posOffset>4975860</wp:posOffset>
          </wp:positionH>
          <wp:positionV relativeFrom="paragraph">
            <wp:posOffset>0</wp:posOffset>
          </wp:positionV>
          <wp:extent cx="1602000" cy="579600"/>
          <wp:effectExtent l="0" t="0" r="0" b="0"/>
          <wp:wrapNone/>
          <wp:docPr id="8" name="Picture 8" descr="L:\Compressed\Letterhead Folder\Letterhead Folder\ACULogo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Compressed\Letterhead Folder\Letterhead Folder\ACULogoJPG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1178"/>
                  <a:stretch/>
                </pic:blipFill>
                <pic:spPr bwMode="auto">
                  <a:xfrm>
                    <a:off x="0" y="0"/>
                    <a:ext cx="1602000" cy="57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06F63"/>
    <w:multiLevelType w:val="multilevel"/>
    <w:tmpl w:val="83FAADB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" w15:restartNumberingAfterBreak="0">
    <w:nsid w:val="10BF2FF9"/>
    <w:multiLevelType w:val="hybridMultilevel"/>
    <w:tmpl w:val="5E6CC4BE"/>
    <w:lvl w:ilvl="0" w:tplc="D7F21F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807979"/>
    <w:multiLevelType w:val="hybridMultilevel"/>
    <w:tmpl w:val="B51C684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E60A5"/>
    <w:multiLevelType w:val="hybridMultilevel"/>
    <w:tmpl w:val="AB8A81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C32C7"/>
    <w:multiLevelType w:val="hybridMultilevel"/>
    <w:tmpl w:val="987A0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26690E"/>
    <w:multiLevelType w:val="hybridMultilevel"/>
    <w:tmpl w:val="E728864C"/>
    <w:lvl w:ilvl="0" w:tplc="D7F21F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386E42"/>
    <w:multiLevelType w:val="hybridMultilevel"/>
    <w:tmpl w:val="1E4EDE4C"/>
    <w:lvl w:ilvl="0" w:tplc="D7F21F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2361CB7"/>
    <w:multiLevelType w:val="hybridMultilevel"/>
    <w:tmpl w:val="B4243DF2"/>
    <w:lvl w:ilvl="0" w:tplc="D7F21F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582009"/>
    <w:multiLevelType w:val="hybridMultilevel"/>
    <w:tmpl w:val="757EF1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E2152A"/>
    <w:multiLevelType w:val="multilevel"/>
    <w:tmpl w:val="29BEB1C0"/>
    <w:lvl w:ilvl="0">
      <w:start w:val="1"/>
      <w:numFmt w:val="decimal"/>
      <w:pStyle w:val="Heading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10" w15:restartNumberingAfterBreak="0">
    <w:nsid w:val="5D735E38"/>
    <w:multiLevelType w:val="hybridMultilevel"/>
    <w:tmpl w:val="9B4C49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BF1124"/>
    <w:multiLevelType w:val="hybridMultilevel"/>
    <w:tmpl w:val="8A58C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110466"/>
    <w:multiLevelType w:val="hybridMultilevel"/>
    <w:tmpl w:val="6E726E7E"/>
    <w:lvl w:ilvl="0" w:tplc="F7E46BD6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A9703A3"/>
    <w:multiLevelType w:val="hybridMultilevel"/>
    <w:tmpl w:val="1786F8C2"/>
    <w:lvl w:ilvl="0" w:tplc="07A251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B432980"/>
    <w:multiLevelType w:val="hybridMultilevel"/>
    <w:tmpl w:val="AB8A8148"/>
    <w:lvl w:ilvl="0" w:tplc="04090017">
      <w:start w:val="1"/>
      <w:numFmt w:val="lowerLetter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624971193">
    <w:abstractNumId w:val="0"/>
  </w:num>
  <w:num w:numId="2" w16cid:durableId="747732245">
    <w:abstractNumId w:val="0"/>
    <w:lvlOverride w:ilvl="0">
      <w:lvl w:ilvl="0">
        <w:start w:val="1"/>
        <w:numFmt w:val="decimal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454" w:hanging="45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454" w:hanging="45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54" w:hanging="45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54" w:hanging="45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54" w:hanging="45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54" w:hanging="454"/>
        </w:pPr>
        <w:rPr>
          <w:rFonts w:hint="default"/>
        </w:rPr>
      </w:lvl>
    </w:lvlOverride>
  </w:num>
  <w:num w:numId="3" w16cid:durableId="2114009714">
    <w:abstractNumId w:val="9"/>
  </w:num>
  <w:num w:numId="4" w16cid:durableId="1597329367">
    <w:abstractNumId w:val="10"/>
  </w:num>
  <w:num w:numId="5" w16cid:durableId="1749620124">
    <w:abstractNumId w:val="14"/>
  </w:num>
  <w:num w:numId="6" w16cid:durableId="1626235717">
    <w:abstractNumId w:val="12"/>
  </w:num>
  <w:num w:numId="7" w16cid:durableId="1950577570">
    <w:abstractNumId w:val="2"/>
  </w:num>
  <w:num w:numId="8" w16cid:durableId="349259202">
    <w:abstractNumId w:val="13"/>
  </w:num>
  <w:num w:numId="9" w16cid:durableId="1676570716">
    <w:abstractNumId w:val="7"/>
  </w:num>
  <w:num w:numId="10" w16cid:durableId="1133328574">
    <w:abstractNumId w:val="1"/>
  </w:num>
  <w:num w:numId="11" w16cid:durableId="1253322938">
    <w:abstractNumId w:val="5"/>
  </w:num>
  <w:num w:numId="12" w16cid:durableId="202718109">
    <w:abstractNumId w:val="6"/>
  </w:num>
  <w:num w:numId="13" w16cid:durableId="1407806219">
    <w:abstractNumId w:val="3"/>
  </w:num>
  <w:num w:numId="14" w16cid:durableId="99960367">
    <w:abstractNumId w:val="11"/>
  </w:num>
  <w:num w:numId="15" w16cid:durableId="286475421">
    <w:abstractNumId w:val="4"/>
  </w:num>
  <w:num w:numId="16" w16cid:durableId="198877830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798"/>
    <w:rsid w:val="00000415"/>
    <w:rsid w:val="000327E2"/>
    <w:rsid w:val="00034222"/>
    <w:rsid w:val="00042182"/>
    <w:rsid w:val="0004543D"/>
    <w:rsid w:val="0005259E"/>
    <w:rsid w:val="000551EA"/>
    <w:rsid w:val="00082541"/>
    <w:rsid w:val="000848A2"/>
    <w:rsid w:val="0008758F"/>
    <w:rsid w:val="0009194C"/>
    <w:rsid w:val="000A4ED3"/>
    <w:rsid w:val="000B200A"/>
    <w:rsid w:val="000B5E4A"/>
    <w:rsid w:val="000C1AC3"/>
    <w:rsid w:val="000C212B"/>
    <w:rsid w:val="000C263A"/>
    <w:rsid w:val="000C698D"/>
    <w:rsid w:val="000D0302"/>
    <w:rsid w:val="000D045C"/>
    <w:rsid w:val="000D3EB6"/>
    <w:rsid w:val="000F3DC8"/>
    <w:rsid w:val="000F43F5"/>
    <w:rsid w:val="00115F39"/>
    <w:rsid w:val="001945EC"/>
    <w:rsid w:val="001C2624"/>
    <w:rsid w:val="001C529D"/>
    <w:rsid w:val="001E1159"/>
    <w:rsid w:val="001E6907"/>
    <w:rsid w:val="0020384E"/>
    <w:rsid w:val="00203BDD"/>
    <w:rsid w:val="00223F53"/>
    <w:rsid w:val="00225C43"/>
    <w:rsid w:val="002553A9"/>
    <w:rsid w:val="00263F1E"/>
    <w:rsid w:val="00264C4D"/>
    <w:rsid w:val="00275BF5"/>
    <w:rsid w:val="002761A4"/>
    <w:rsid w:val="002842A3"/>
    <w:rsid w:val="0028714C"/>
    <w:rsid w:val="002A387C"/>
    <w:rsid w:val="002B1E47"/>
    <w:rsid w:val="002D1954"/>
    <w:rsid w:val="002D3730"/>
    <w:rsid w:val="002F706A"/>
    <w:rsid w:val="00303AD9"/>
    <w:rsid w:val="00304F44"/>
    <w:rsid w:val="003132E9"/>
    <w:rsid w:val="00313A3C"/>
    <w:rsid w:val="00320FC3"/>
    <w:rsid w:val="00332D12"/>
    <w:rsid w:val="003436EF"/>
    <w:rsid w:val="0036087D"/>
    <w:rsid w:val="003758E4"/>
    <w:rsid w:val="00383B4C"/>
    <w:rsid w:val="003C6B22"/>
    <w:rsid w:val="003C7EA3"/>
    <w:rsid w:val="003E5F15"/>
    <w:rsid w:val="003F0D6A"/>
    <w:rsid w:val="003F479E"/>
    <w:rsid w:val="00444AB6"/>
    <w:rsid w:val="00450C4F"/>
    <w:rsid w:val="004973B9"/>
    <w:rsid w:val="004A1AC8"/>
    <w:rsid w:val="004A7C17"/>
    <w:rsid w:val="004B03A5"/>
    <w:rsid w:val="004B6AB0"/>
    <w:rsid w:val="004C18D6"/>
    <w:rsid w:val="004E69E2"/>
    <w:rsid w:val="004E7A7E"/>
    <w:rsid w:val="004F2763"/>
    <w:rsid w:val="005004CC"/>
    <w:rsid w:val="00507FB5"/>
    <w:rsid w:val="00510EAA"/>
    <w:rsid w:val="00516A79"/>
    <w:rsid w:val="0052701C"/>
    <w:rsid w:val="00540376"/>
    <w:rsid w:val="005525E2"/>
    <w:rsid w:val="00581D07"/>
    <w:rsid w:val="005905D7"/>
    <w:rsid w:val="005C3100"/>
    <w:rsid w:val="005C5395"/>
    <w:rsid w:val="005C67FE"/>
    <w:rsid w:val="005D187F"/>
    <w:rsid w:val="005D4431"/>
    <w:rsid w:val="005E58C6"/>
    <w:rsid w:val="005F027E"/>
    <w:rsid w:val="006177B5"/>
    <w:rsid w:val="006428D2"/>
    <w:rsid w:val="00656F66"/>
    <w:rsid w:val="00660395"/>
    <w:rsid w:val="00662216"/>
    <w:rsid w:val="00671450"/>
    <w:rsid w:val="00671557"/>
    <w:rsid w:val="00682101"/>
    <w:rsid w:val="00682EEB"/>
    <w:rsid w:val="006910DE"/>
    <w:rsid w:val="006925A2"/>
    <w:rsid w:val="00693C35"/>
    <w:rsid w:val="006A06DB"/>
    <w:rsid w:val="006A3BFA"/>
    <w:rsid w:val="006A7691"/>
    <w:rsid w:val="006C1D31"/>
    <w:rsid w:val="006F0A21"/>
    <w:rsid w:val="00701C05"/>
    <w:rsid w:val="00713992"/>
    <w:rsid w:val="0072000C"/>
    <w:rsid w:val="007243F9"/>
    <w:rsid w:val="0072662E"/>
    <w:rsid w:val="00726FB6"/>
    <w:rsid w:val="00740510"/>
    <w:rsid w:val="00753D15"/>
    <w:rsid w:val="007733F8"/>
    <w:rsid w:val="00777D3C"/>
    <w:rsid w:val="0078222A"/>
    <w:rsid w:val="007A281E"/>
    <w:rsid w:val="007A7F18"/>
    <w:rsid w:val="007D18E5"/>
    <w:rsid w:val="007D217C"/>
    <w:rsid w:val="007D71C6"/>
    <w:rsid w:val="007F5180"/>
    <w:rsid w:val="008115DD"/>
    <w:rsid w:val="008142F8"/>
    <w:rsid w:val="00821E41"/>
    <w:rsid w:val="00822823"/>
    <w:rsid w:val="00841CDB"/>
    <w:rsid w:val="00843FE7"/>
    <w:rsid w:val="00850340"/>
    <w:rsid w:val="008537E5"/>
    <w:rsid w:val="008570C1"/>
    <w:rsid w:val="00862CCD"/>
    <w:rsid w:val="008A4EE3"/>
    <w:rsid w:val="008F2559"/>
    <w:rsid w:val="00906B6D"/>
    <w:rsid w:val="009308B1"/>
    <w:rsid w:val="00934190"/>
    <w:rsid w:val="009425B4"/>
    <w:rsid w:val="00952723"/>
    <w:rsid w:val="00955925"/>
    <w:rsid w:val="00961337"/>
    <w:rsid w:val="009A40D4"/>
    <w:rsid w:val="009A6AD7"/>
    <w:rsid w:val="009B020B"/>
    <w:rsid w:val="009B129C"/>
    <w:rsid w:val="009B7448"/>
    <w:rsid w:val="009D7D66"/>
    <w:rsid w:val="009F77AE"/>
    <w:rsid w:val="00A1758E"/>
    <w:rsid w:val="00A30EEA"/>
    <w:rsid w:val="00A56798"/>
    <w:rsid w:val="00A631C0"/>
    <w:rsid w:val="00A73427"/>
    <w:rsid w:val="00A82046"/>
    <w:rsid w:val="00AA727B"/>
    <w:rsid w:val="00AD182D"/>
    <w:rsid w:val="00AD624D"/>
    <w:rsid w:val="00B05DE8"/>
    <w:rsid w:val="00B142C7"/>
    <w:rsid w:val="00B611CF"/>
    <w:rsid w:val="00B93F90"/>
    <w:rsid w:val="00BA0618"/>
    <w:rsid w:val="00BA51A9"/>
    <w:rsid w:val="00BC3B6F"/>
    <w:rsid w:val="00BC3F3F"/>
    <w:rsid w:val="00BF75CB"/>
    <w:rsid w:val="00C17204"/>
    <w:rsid w:val="00C61531"/>
    <w:rsid w:val="00C63067"/>
    <w:rsid w:val="00C6448C"/>
    <w:rsid w:val="00C73910"/>
    <w:rsid w:val="00C81117"/>
    <w:rsid w:val="00C8776C"/>
    <w:rsid w:val="00CA076C"/>
    <w:rsid w:val="00CE0CA6"/>
    <w:rsid w:val="00D036A8"/>
    <w:rsid w:val="00D03919"/>
    <w:rsid w:val="00D0455A"/>
    <w:rsid w:val="00D06309"/>
    <w:rsid w:val="00D063EB"/>
    <w:rsid w:val="00D10118"/>
    <w:rsid w:val="00D144D5"/>
    <w:rsid w:val="00D16664"/>
    <w:rsid w:val="00D25B13"/>
    <w:rsid w:val="00D30672"/>
    <w:rsid w:val="00D34411"/>
    <w:rsid w:val="00D345A8"/>
    <w:rsid w:val="00D4393C"/>
    <w:rsid w:val="00D57062"/>
    <w:rsid w:val="00D73B6F"/>
    <w:rsid w:val="00D909FD"/>
    <w:rsid w:val="00D91EBF"/>
    <w:rsid w:val="00D973A1"/>
    <w:rsid w:val="00DA0C40"/>
    <w:rsid w:val="00DA31FB"/>
    <w:rsid w:val="00DB00E9"/>
    <w:rsid w:val="00DB13CE"/>
    <w:rsid w:val="00DB5A69"/>
    <w:rsid w:val="00DC09D9"/>
    <w:rsid w:val="00DC5640"/>
    <w:rsid w:val="00DD459E"/>
    <w:rsid w:val="00E254DB"/>
    <w:rsid w:val="00E35AF4"/>
    <w:rsid w:val="00E360C1"/>
    <w:rsid w:val="00E42BF8"/>
    <w:rsid w:val="00E56F8A"/>
    <w:rsid w:val="00E602DC"/>
    <w:rsid w:val="00E646B9"/>
    <w:rsid w:val="00E770F0"/>
    <w:rsid w:val="00E774BF"/>
    <w:rsid w:val="00E93340"/>
    <w:rsid w:val="00EA539C"/>
    <w:rsid w:val="00EB6E62"/>
    <w:rsid w:val="00EC2343"/>
    <w:rsid w:val="00EC4EEA"/>
    <w:rsid w:val="00ED179B"/>
    <w:rsid w:val="00EE16CE"/>
    <w:rsid w:val="00EF2077"/>
    <w:rsid w:val="00EF4FE9"/>
    <w:rsid w:val="00F06BEA"/>
    <w:rsid w:val="00F1282E"/>
    <w:rsid w:val="00F2276C"/>
    <w:rsid w:val="00F364DF"/>
    <w:rsid w:val="00F41AAC"/>
    <w:rsid w:val="00F53E2B"/>
    <w:rsid w:val="00F60E59"/>
    <w:rsid w:val="00F86DA9"/>
    <w:rsid w:val="00FA26E8"/>
    <w:rsid w:val="00FA40FD"/>
    <w:rsid w:val="00FB1E66"/>
    <w:rsid w:val="00FD5FCB"/>
    <w:rsid w:val="00FE26A4"/>
    <w:rsid w:val="00FF5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FD89EE8"/>
  <w15:docId w15:val="{095C1E0E-7C70-4906-9433-26B16D66C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8A2"/>
    <w:pPr>
      <w:spacing w:after="120" w:line="288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74BF"/>
    <w:pPr>
      <w:keepNext/>
      <w:keepLines/>
      <w:numPr>
        <w:numId w:val="3"/>
      </w:numPr>
      <w:spacing w:before="240" w:after="320"/>
      <w:outlineLvl w:val="0"/>
    </w:pPr>
    <w:rPr>
      <w:rFonts w:ascii="Georgia" w:eastAsiaTheme="majorEastAsia" w:hAnsi="Georgia" w:cstheme="majorBidi"/>
      <w:color w:val="3C105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2077"/>
    <w:pPr>
      <w:keepNext/>
      <w:keepLines/>
      <w:numPr>
        <w:ilvl w:val="1"/>
        <w:numId w:val="3"/>
      </w:numPr>
      <w:spacing w:before="240" w:after="180"/>
      <w:outlineLvl w:val="1"/>
    </w:pPr>
    <w:rPr>
      <w:rFonts w:eastAsiaTheme="majorEastAsia" w:cstheme="majorBidi"/>
      <w:b/>
      <w:caps/>
      <w:color w:val="3A3634" w:themeColor="text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4C4D"/>
    <w:pPr>
      <w:keepNext/>
      <w:keepLines/>
      <w:spacing w:before="120" w:after="180"/>
      <w:outlineLvl w:val="2"/>
    </w:pPr>
    <w:rPr>
      <w:rFonts w:eastAsiaTheme="majorEastAsia" w:cstheme="majorBidi"/>
      <w:b/>
      <w:caps/>
      <w:color w:val="3A3634" w:themeColor="text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5395"/>
    <w:pPr>
      <w:keepNext/>
      <w:keepLines/>
      <w:spacing w:before="40" w:after="0"/>
      <w:outlineLvl w:val="3"/>
    </w:pPr>
    <w:rPr>
      <w:rFonts w:ascii="Georgia" w:eastAsiaTheme="majorEastAsia" w:hAnsi="Georgia" w:cstheme="majorBidi"/>
      <w:i/>
      <w:iCs/>
      <w:color w:val="3C105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74BF"/>
    <w:rPr>
      <w:rFonts w:ascii="Georgia" w:eastAsiaTheme="majorEastAsia" w:hAnsi="Georgia" w:cstheme="majorBidi"/>
      <w:color w:val="3C1053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2077"/>
    <w:rPr>
      <w:rFonts w:eastAsiaTheme="majorEastAsia" w:cstheme="majorBidi"/>
      <w:b/>
      <w:caps/>
      <w:color w:val="3A3634" w:themeColor="text2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4C4D"/>
    <w:rPr>
      <w:rFonts w:eastAsiaTheme="majorEastAsia" w:cstheme="majorBidi"/>
      <w:b/>
      <w:caps/>
      <w:color w:val="3A3634" w:themeColor="text2"/>
      <w:sz w:val="20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50340"/>
    <w:pPr>
      <w:spacing w:after="640"/>
      <w:contextualSpacing/>
    </w:pPr>
    <w:rPr>
      <w:rFonts w:asciiTheme="majorHAnsi" w:eastAsiaTheme="majorEastAsia" w:hAnsiTheme="majorHAnsi" w:cstheme="majorBidi"/>
      <w:b/>
      <w:color w:val="3C1053"/>
      <w:spacing w:val="-10"/>
      <w:kern w:val="28"/>
      <w:sz w:val="8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0340"/>
    <w:rPr>
      <w:rFonts w:asciiTheme="majorHAnsi" w:eastAsiaTheme="majorEastAsia" w:hAnsiTheme="majorHAnsi" w:cstheme="majorBidi"/>
      <w:b/>
      <w:color w:val="3C1053"/>
      <w:spacing w:val="-10"/>
      <w:kern w:val="28"/>
      <w:sz w:val="8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479E"/>
    <w:pPr>
      <w:numPr>
        <w:ilvl w:val="1"/>
      </w:numPr>
      <w:spacing w:before="40" w:after="240"/>
    </w:pPr>
    <w:rPr>
      <w:rFonts w:ascii="Georgia" w:eastAsiaTheme="minorEastAsia" w:hAnsi="Georgia"/>
      <w:color w:val="3A3634" w:themeColor="text2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F479E"/>
    <w:rPr>
      <w:rFonts w:ascii="Georgia" w:eastAsiaTheme="minorEastAsia" w:hAnsi="Georgia"/>
      <w:color w:val="3A3634" w:themeColor="text2"/>
      <w:sz w:val="28"/>
    </w:rPr>
  </w:style>
  <w:style w:type="paragraph" w:styleId="Header">
    <w:name w:val="header"/>
    <w:basedOn w:val="Normal"/>
    <w:link w:val="HeaderChar"/>
    <w:uiPriority w:val="99"/>
    <w:unhideWhenUsed/>
    <w:rsid w:val="007733F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733F8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7733F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733F8"/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A30EEA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5395"/>
    <w:rPr>
      <w:rFonts w:ascii="Georgia" w:eastAsiaTheme="majorEastAsia" w:hAnsi="Georgia" w:cstheme="majorBidi"/>
      <w:i/>
      <w:iCs/>
      <w:color w:val="3C1053"/>
      <w:sz w:val="20"/>
    </w:rPr>
  </w:style>
  <w:style w:type="character" w:styleId="Hyperlink">
    <w:name w:val="Hyperlink"/>
    <w:basedOn w:val="DefaultParagraphFont"/>
    <w:uiPriority w:val="99"/>
    <w:unhideWhenUsed/>
    <w:rsid w:val="003132E9"/>
    <w:rPr>
      <w:color w:val="FF0C01" w:themeColor="hyperlink"/>
      <w:u w:val="single"/>
    </w:rPr>
  </w:style>
  <w:style w:type="table" w:styleId="TableGrid">
    <w:name w:val="Table Grid"/>
    <w:basedOn w:val="TableNormal"/>
    <w:uiPriority w:val="39"/>
    <w:rsid w:val="00D91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CUTable">
    <w:name w:val="ACU Table"/>
    <w:basedOn w:val="TableNormal"/>
    <w:uiPriority w:val="99"/>
    <w:rsid w:val="002553A9"/>
    <w:pPr>
      <w:spacing w:after="0" w:line="240" w:lineRule="auto"/>
    </w:pPr>
    <w:rPr>
      <w:sz w:val="18"/>
    </w:rPr>
    <w:tblPr>
      <w:tblStyleRow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  <w:insideH w:val="single" w:sz="8" w:space="0" w:color="FFFFFF" w:themeColor="accent3"/>
        <w:insideV w:val="single" w:sz="8" w:space="0" w:color="FFFFFF" w:themeColor="accent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6F4F0"/>
      <w:vAlign w:val="center"/>
    </w:tcPr>
    <w:tblStylePr w:type="firstRow">
      <w:pPr>
        <w:wordWrap/>
        <w:spacing w:beforeLines="0" w:before="80" w:beforeAutospacing="0" w:afterLines="0" w:after="80" w:afterAutospacing="0" w:line="240" w:lineRule="auto"/>
        <w:ind w:leftChars="0" w:left="0" w:rightChars="0" w:right="0" w:firstLineChars="0" w:firstLine="0"/>
        <w:contextualSpacing/>
        <w:jc w:val="right"/>
      </w:pPr>
      <w:rPr>
        <w:rFonts w:asciiTheme="majorHAnsi" w:hAnsiTheme="majorHAnsi"/>
        <w:b/>
        <w:caps/>
        <w:smallCaps w:val="0"/>
        <w:color w:val="FFFFFF" w:themeColor="background1"/>
        <w:sz w:val="20"/>
      </w:rPr>
      <w:tblPr/>
      <w:tcPr>
        <w:shd w:val="clear" w:color="auto" w:fill="3A3634" w:themeFill="text2"/>
      </w:tcPr>
    </w:tblStylePr>
    <w:tblStylePr w:type="lastRow">
      <w:tblPr/>
      <w:tcPr>
        <w:shd w:val="clear" w:color="auto" w:fill="3C1053" w:themeFill="accent2"/>
      </w:tcPr>
    </w:tblStylePr>
    <w:tblStylePr w:type="firstCol">
      <w:tblPr/>
      <w:tcPr>
        <w:shd w:val="clear" w:color="auto" w:fill="3C1053" w:themeFill="accent2"/>
      </w:tcPr>
    </w:tblStylePr>
    <w:tblStylePr w:type="band2Horz">
      <w:tblPr/>
      <w:tcPr>
        <w:shd w:val="clear" w:color="auto" w:fill="E8E3DB" w:themeFill="background2"/>
      </w:tcPr>
    </w:tblStylePr>
  </w:style>
  <w:style w:type="paragraph" w:customStyle="1" w:styleId="NormalGeorgia">
    <w:name w:val="Normal Georgia"/>
    <w:basedOn w:val="Normal"/>
    <w:link w:val="NormalGeorgiaChar"/>
    <w:qFormat/>
    <w:rsid w:val="0072662E"/>
    <w:rPr>
      <w:rFonts w:ascii="Georgia" w:hAnsi="Georgia"/>
      <w:lang w:val="en-US"/>
    </w:rPr>
  </w:style>
  <w:style w:type="character" w:customStyle="1" w:styleId="NormalGeorgiaChar">
    <w:name w:val="Normal Georgia Char"/>
    <w:basedOn w:val="DefaultParagraphFont"/>
    <w:link w:val="NormalGeorgia"/>
    <w:rsid w:val="0072662E"/>
    <w:rPr>
      <w:rFonts w:ascii="Georgia" w:hAnsi="Georgia"/>
      <w:sz w:val="20"/>
      <w:lang w:val="en-US"/>
    </w:rPr>
  </w:style>
  <w:style w:type="character" w:styleId="IntenseEmphasis">
    <w:name w:val="Intense Emphasis"/>
    <w:basedOn w:val="DefaultParagraphFont"/>
    <w:uiPriority w:val="21"/>
    <w:qFormat/>
    <w:rsid w:val="00EF2077"/>
    <w:rPr>
      <w:i/>
      <w:iCs/>
      <w:color w:val="FF0C01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00041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00415"/>
    <w:pPr>
      <w:spacing w:after="100"/>
    </w:pPr>
  </w:style>
  <w:style w:type="paragraph" w:styleId="ListParagraph">
    <w:name w:val="List Paragraph"/>
    <w:basedOn w:val="Normal"/>
    <w:link w:val="ListParagraphChar"/>
    <w:uiPriority w:val="34"/>
    <w:qFormat/>
    <w:rsid w:val="00000415"/>
    <w:pPr>
      <w:ind w:left="720"/>
      <w:contextualSpacing/>
    </w:pPr>
  </w:style>
  <w:style w:type="table" w:customStyle="1" w:styleId="PolicyProcedureTitlePage">
    <w:name w:val="PolicyProcedure Title Page"/>
    <w:basedOn w:val="TableNormal"/>
    <w:uiPriority w:val="99"/>
    <w:rsid w:val="002553A9"/>
    <w:pPr>
      <w:spacing w:after="0" w:line="240" w:lineRule="auto"/>
    </w:pPr>
    <w:tblPr>
      <w:tblBorders>
        <w:top w:val="single" w:sz="4" w:space="0" w:color="7F7A77" w:themeColor="accent4"/>
        <w:left w:val="single" w:sz="4" w:space="0" w:color="7F7A77" w:themeColor="accent4"/>
        <w:bottom w:val="single" w:sz="4" w:space="0" w:color="7F7A77" w:themeColor="accent4"/>
        <w:right w:val="single" w:sz="4" w:space="0" w:color="7F7A77" w:themeColor="accent4"/>
        <w:insideH w:val="single" w:sz="4" w:space="0" w:color="7F7A77" w:themeColor="accent4"/>
        <w:insideV w:val="single" w:sz="4" w:space="0" w:color="7F7A77" w:themeColor="accent4"/>
      </w:tblBorders>
    </w:tblPr>
    <w:tcPr>
      <w:vAlign w:val="center"/>
    </w:tcPr>
    <w:tblStylePr w:type="firstCol">
      <w:pPr>
        <w:jc w:val="left"/>
      </w:pPr>
      <w:rPr>
        <w:rFonts w:asciiTheme="minorHAnsi" w:hAnsiTheme="minorHAnsi"/>
        <w:color w:val="auto"/>
        <w:sz w:val="22"/>
      </w:rPr>
      <w:tblPr/>
      <w:tcPr>
        <w:shd w:val="clear" w:color="auto" w:fill="E8E3DB" w:themeFill="accent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C6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98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D62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624D"/>
    <w:pPr>
      <w:spacing w:after="200" w:line="240" w:lineRule="auto"/>
      <w:jc w:val="both"/>
    </w:pPr>
    <w:rPr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624D"/>
    <w:rPr>
      <w:sz w:val="20"/>
      <w:szCs w:val="20"/>
      <w:lang w:val="en-US"/>
    </w:rPr>
  </w:style>
  <w:style w:type="paragraph" w:customStyle="1" w:styleId="ACUBodyCopy">
    <w:name w:val="ACUBodyCopy"/>
    <w:basedOn w:val="Normal"/>
    <w:link w:val="ACUBodyCopyChar"/>
    <w:autoRedefine/>
    <w:qFormat/>
    <w:rsid w:val="000D045C"/>
    <w:pPr>
      <w:spacing w:after="20" w:line="240" w:lineRule="auto"/>
    </w:pPr>
    <w:rPr>
      <w:rFonts w:cstheme="minorHAnsi"/>
      <w:color w:val="3D3935"/>
      <w:szCs w:val="20"/>
    </w:rPr>
  </w:style>
  <w:style w:type="character" w:customStyle="1" w:styleId="ACUBodyCopyChar">
    <w:name w:val="ACUBodyCopy Char"/>
    <w:basedOn w:val="DefaultParagraphFont"/>
    <w:link w:val="ACUBodyCopy"/>
    <w:rsid w:val="000D045C"/>
    <w:rPr>
      <w:rFonts w:cstheme="minorHAnsi"/>
      <w:color w:val="3D3935"/>
      <w:sz w:val="20"/>
      <w:szCs w:val="20"/>
    </w:rPr>
  </w:style>
  <w:style w:type="table" w:customStyle="1" w:styleId="TableGrid3">
    <w:name w:val="Table Grid3"/>
    <w:basedOn w:val="TableNormal"/>
    <w:next w:val="TableGrid"/>
    <w:uiPriority w:val="39"/>
    <w:locked/>
    <w:rsid w:val="00BA0618"/>
    <w:pPr>
      <w:spacing w:after="0" w:line="240" w:lineRule="auto"/>
    </w:pPr>
    <w:rPr>
      <w:rFonts w:ascii="Georgia" w:hAnsi="Georgia"/>
      <w:color w:val="3D3935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tabletext">
    <w:name w:val="my table text"/>
    <w:basedOn w:val="Normal"/>
    <w:rsid w:val="00A631C0"/>
    <w:pPr>
      <w:spacing w:before="60" w:after="60" w:line="240" w:lineRule="auto"/>
    </w:pPr>
    <w:rPr>
      <w:rFonts w:ascii="Arial" w:eastAsia="MS Mincho" w:hAnsi="Arial" w:cs="Times New Roman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07FB5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70F0"/>
    <w:pPr>
      <w:spacing w:after="120"/>
      <w:jc w:val="left"/>
    </w:pPr>
    <w:rPr>
      <w:b/>
      <w:bCs/>
      <w:lang w:val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70F0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ACU Colour Palette">
      <a:dk1>
        <a:sysClr val="windowText" lastClr="000000"/>
      </a:dk1>
      <a:lt1>
        <a:sysClr val="window" lastClr="FFFFFF"/>
      </a:lt1>
      <a:dk2>
        <a:srgbClr val="3A3634"/>
      </a:dk2>
      <a:lt2>
        <a:srgbClr val="E8E3DB"/>
      </a:lt2>
      <a:accent1>
        <a:srgbClr val="FF0C01"/>
      </a:accent1>
      <a:accent2>
        <a:srgbClr val="3C1053"/>
      </a:accent2>
      <a:accent3>
        <a:srgbClr val="FFFFFF"/>
      </a:accent3>
      <a:accent4>
        <a:srgbClr val="7F7A77"/>
      </a:accent4>
      <a:accent5>
        <a:srgbClr val="3A3634"/>
      </a:accent5>
      <a:accent6>
        <a:srgbClr val="E8E3DB"/>
      </a:accent6>
      <a:hlink>
        <a:srgbClr val="FF0C01"/>
      </a:hlink>
      <a:folHlink>
        <a:srgbClr val="3C1053"/>
      </a:folHlink>
    </a:clrScheme>
    <a:fontScheme name="ACU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CAD2F-1206-4EC0-A0E0-D4080AE9B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Catholic University</Company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Byrnes</dc:creator>
  <cp:lastModifiedBy>Elizabeth Chlebicka</cp:lastModifiedBy>
  <cp:revision>2</cp:revision>
  <cp:lastPrinted>2018-10-03T06:31:00Z</cp:lastPrinted>
  <dcterms:created xsi:type="dcterms:W3CDTF">2024-01-29T00:17:00Z</dcterms:created>
  <dcterms:modified xsi:type="dcterms:W3CDTF">2024-01-29T00:17:00Z</dcterms:modified>
</cp:coreProperties>
</file>